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CE3" w:rsidRDefault="00D3020B" w:rsidP="00D3020B">
      <w:pPr>
        <w:spacing w:line="240" w:lineRule="auto"/>
        <w:contextualSpacing/>
        <w:jc w:val="center"/>
        <w:rPr>
          <w:b/>
          <w:sz w:val="20"/>
        </w:rPr>
      </w:pPr>
      <w:r w:rsidRPr="00D3020B">
        <w:rPr>
          <w:b/>
          <w:sz w:val="20"/>
        </w:rPr>
        <w:t>Singapore IBM Ring 115 – The Great Wong Ring</w:t>
      </w:r>
    </w:p>
    <w:p w:rsidR="00D3020B" w:rsidRPr="00D3020B" w:rsidRDefault="00D3020B" w:rsidP="00D3020B">
      <w:pPr>
        <w:spacing w:line="240" w:lineRule="auto"/>
        <w:contextualSpacing/>
        <w:jc w:val="center"/>
        <w:rPr>
          <w:b/>
          <w:i/>
        </w:rPr>
      </w:pPr>
      <w:r w:rsidRPr="00D3020B">
        <w:rPr>
          <w:b/>
          <w:i/>
          <w:sz w:val="20"/>
        </w:rPr>
        <w:t>Put a Little Magic in Your Life!</w:t>
      </w:r>
    </w:p>
    <w:p w:rsidR="00D3020B" w:rsidRDefault="00D3020B" w:rsidP="00D3020B">
      <w:pPr>
        <w:jc w:val="center"/>
        <w:rPr>
          <w:b/>
          <w:sz w:val="28"/>
        </w:rPr>
      </w:pPr>
      <w:r w:rsidRPr="00D3020B">
        <w:rPr>
          <w:b/>
          <w:sz w:val="28"/>
        </w:rPr>
        <w:t>Membership Application Form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172"/>
      </w:tblGrid>
      <w:tr w:rsidR="00D3020B" w:rsidRPr="00D3020B" w:rsidTr="00661A7E">
        <w:tc>
          <w:tcPr>
            <w:tcW w:w="5070" w:type="dxa"/>
          </w:tcPr>
          <w:p w:rsidR="00661A7E" w:rsidRPr="00661A7E" w:rsidRDefault="00661A7E" w:rsidP="00D3020B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4"/>
                <w:szCs w:val="32"/>
              </w:rPr>
            </w:pPr>
          </w:p>
          <w:p w:rsidR="00D3020B" w:rsidRPr="00661A7E" w:rsidRDefault="00D3020B" w:rsidP="00D3020B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32"/>
              </w:rPr>
            </w:pPr>
            <w:r w:rsidRPr="00661A7E">
              <w:rPr>
                <w:rFonts w:ascii="Arial-BoldMT" w:hAnsi="Arial-BoldMT" w:cs="Arial-BoldMT"/>
                <w:b/>
                <w:bCs/>
                <w:sz w:val="20"/>
                <w:szCs w:val="32"/>
              </w:rPr>
              <w:t>TYPES OF MEMBERSHIP</w:t>
            </w:r>
            <w:r w:rsidR="00661A7E">
              <w:rPr>
                <w:rFonts w:ascii="Arial-BoldMT" w:hAnsi="Arial-BoldMT" w:cs="Arial-BoldMT"/>
                <w:b/>
                <w:bCs/>
                <w:sz w:val="20"/>
                <w:szCs w:val="32"/>
              </w:rPr>
              <w:t xml:space="preserve"> (Select One)</w:t>
            </w:r>
          </w:p>
          <w:p w:rsidR="00661A7E" w:rsidRDefault="00661A7E" w:rsidP="00D3020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</w:rPr>
            </w:pPr>
          </w:p>
          <w:sdt>
            <w:sdtPr>
              <w:rPr>
                <w:b/>
                <w:color w:val="FF0000"/>
              </w:rPr>
              <w:alias w:val="Membership"/>
              <w:tag w:val="Membership"/>
              <w:id w:val="1651241860"/>
              <w:placeholder>
                <w:docPart w:val="71368F54ED5846D6990B066F766FFDAF"/>
              </w:placeholder>
              <w:showingPlcHdr/>
              <w:dropDownList>
                <w:listItem w:value="Please Select..."/>
                <w:listItem w:displayText="Associate Member" w:value="Associate Member"/>
                <w:listItem w:displayText="Junior Member" w:value="Junior Member"/>
                <w:listItem w:displayText="Ordinary Member" w:value="Ordinary Member"/>
              </w:dropDownList>
            </w:sdtPr>
            <w:sdtEndPr/>
            <w:sdtContent>
              <w:p w:rsidR="00527BC4" w:rsidRPr="00527BC4" w:rsidRDefault="00527BC4" w:rsidP="00527BC4">
                <w:pPr>
                  <w:autoSpaceDE w:val="0"/>
                  <w:autoSpaceDN w:val="0"/>
                  <w:adjustRightInd w:val="0"/>
                  <w:jc w:val="center"/>
                  <w:rPr>
                    <w:b/>
                    <w:color w:val="FF0000"/>
                  </w:rPr>
                </w:pPr>
                <w:r w:rsidRPr="00527BC4">
                  <w:rPr>
                    <w:rStyle w:val="PlaceholderText"/>
                    <w:b/>
                    <w:color w:val="0070C0"/>
                    <w:sz w:val="28"/>
                    <w:szCs w:val="28"/>
                  </w:rPr>
                  <w:t>Click Here to Select Membership Type</w:t>
                </w:r>
              </w:p>
            </w:sdtContent>
          </w:sdt>
          <w:p w:rsidR="00527BC4" w:rsidRDefault="00527BC4" w:rsidP="00D3020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</w:rPr>
            </w:pPr>
          </w:p>
          <w:p w:rsidR="00527BC4" w:rsidRPr="00527BC4" w:rsidRDefault="00527BC4" w:rsidP="00D3020B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</w:rPr>
            </w:pPr>
            <w:r w:rsidRPr="00527BC4">
              <w:rPr>
                <w:rFonts w:ascii="ArialMT" w:hAnsi="ArialMT" w:cs="ArialMT"/>
                <w:b/>
                <w:sz w:val="20"/>
              </w:rPr>
              <w:t>Description:</w:t>
            </w:r>
          </w:p>
          <w:p w:rsidR="00D3020B" w:rsidRPr="00527BC4" w:rsidRDefault="00D3020B" w:rsidP="00D3020B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</w:rPr>
            </w:pPr>
            <w:r w:rsidRPr="00527BC4">
              <w:rPr>
                <w:rFonts w:ascii="ArialMT" w:hAnsi="ArialMT" w:cs="ArialMT"/>
                <w:b/>
                <w:sz w:val="20"/>
              </w:rPr>
              <w:t>ASSOCIATE MEMBER</w:t>
            </w:r>
          </w:p>
          <w:p w:rsidR="00D3020B" w:rsidRPr="00661A7E" w:rsidRDefault="00D3020B" w:rsidP="00661A7E">
            <w:pPr>
              <w:autoSpaceDE w:val="0"/>
              <w:autoSpaceDN w:val="0"/>
              <w:adjustRightInd w:val="0"/>
              <w:ind w:left="720"/>
              <w:rPr>
                <w:rFonts w:ascii="ArialMT" w:hAnsi="ArialMT" w:cs="ArialMT"/>
                <w:sz w:val="20"/>
              </w:rPr>
            </w:pPr>
            <w:r w:rsidRPr="00661A7E">
              <w:rPr>
                <w:rFonts w:ascii="ArialMT" w:hAnsi="ArialMT" w:cs="ArialMT"/>
                <w:sz w:val="16"/>
              </w:rPr>
              <w:t>Applicant must be at least 18 years old and interested in magic</w:t>
            </w:r>
            <w:r w:rsidR="00661A7E">
              <w:rPr>
                <w:rFonts w:ascii="ArialMT" w:hAnsi="ArialMT" w:cs="ArialMT"/>
                <w:sz w:val="16"/>
              </w:rPr>
              <w:t xml:space="preserve"> </w:t>
            </w:r>
            <w:r w:rsidRPr="00661A7E">
              <w:rPr>
                <w:rFonts w:ascii="ArialMT" w:hAnsi="ArialMT" w:cs="ArialMT"/>
                <w:sz w:val="16"/>
              </w:rPr>
              <w:t>at least one year previously.</w:t>
            </w:r>
          </w:p>
          <w:p w:rsidR="00D3020B" w:rsidRPr="00527BC4" w:rsidRDefault="00D3020B" w:rsidP="00D3020B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</w:rPr>
            </w:pPr>
            <w:r w:rsidRPr="00527BC4">
              <w:rPr>
                <w:rFonts w:ascii="ArialMT" w:hAnsi="ArialMT" w:cs="ArialMT"/>
                <w:b/>
                <w:sz w:val="20"/>
              </w:rPr>
              <w:t>JUNIOR MEMBER</w:t>
            </w:r>
          </w:p>
          <w:p w:rsidR="00D3020B" w:rsidRPr="00661A7E" w:rsidRDefault="00D3020B" w:rsidP="00661A7E">
            <w:pPr>
              <w:autoSpaceDE w:val="0"/>
              <w:autoSpaceDN w:val="0"/>
              <w:adjustRightInd w:val="0"/>
              <w:ind w:left="720"/>
              <w:rPr>
                <w:rFonts w:ascii="ArialMT" w:hAnsi="ArialMT" w:cs="ArialMT"/>
                <w:sz w:val="16"/>
                <w:szCs w:val="16"/>
              </w:rPr>
            </w:pPr>
            <w:r w:rsidRPr="00661A7E">
              <w:rPr>
                <w:rFonts w:ascii="ArialMT" w:hAnsi="ArialMT" w:cs="ArialMT"/>
                <w:sz w:val="16"/>
                <w:szCs w:val="16"/>
              </w:rPr>
              <w:t>Applicant must be at least 12 and under 18 years old and</w:t>
            </w:r>
          </w:p>
          <w:p w:rsidR="00D3020B" w:rsidRPr="00661A7E" w:rsidRDefault="00D3020B" w:rsidP="00661A7E">
            <w:pPr>
              <w:autoSpaceDE w:val="0"/>
              <w:autoSpaceDN w:val="0"/>
              <w:adjustRightInd w:val="0"/>
              <w:ind w:left="720"/>
              <w:rPr>
                <w:rFonts w:ascii="ArialMT" w:hAnsi="ArialMT" w:cs="ArialMT"/>
                <w:sz w:val="20"/>
              </w:rPr>
            </w:pPr>
            <w:r w:rsidRPr="00661A7E">
              <w:rPr>
                <w:rFonts w:ascii="ArialMT" w:hAnsi="ArialMT" w:cs="ArialMT"/>
                <w:sz w:val="16"/>
                <w:szCs w:val="16"/>
              </w:rPr>
              <w:t>interested in magic at least one year previously</w:t>
            </w:r>
            <w:r w:rsidRPr="00661A7E">
              <w:rPr>
                <w:rFonts w:ascii="ArialMT" w:hAnsi="ArialMT" w:cs="ArialMT"/>
                <w:sz w:val="20"/>
              </w:rPr>
              <w:t>.</w:t>
            </w:r>
          </w:p>
          <w:p w:rsidR="00D3020B" w:rsidRPr="00527BC4" w:rsidRDefault="00D3020B" w:rsidP="00D3020B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</w:rPr>
            </w:pPr>
            <w:r w:rsidRPr="00527BC4">
              <w:rPr>
                <w:rFonts w:ascii="ArialMT" w:hAnsi="ArialMT" w:cs="ArialMT"/>
                <w:b/>
                <w:sz w:val="20"/>
              </w:rPr>
              <w:t>ORDINARY MEMBER</w:t>
            </w:r>
          </w:p>
          <w:p w:rsidR="00D3020B" w:rsidRDefault="00D3020B" w:rsidP="00661A7E">
            <w:pPr>
              <w:autoSpaceDE w:val="0"/>
              <w:autoSpaceDN w:val="0"/>
              <w:adjustRightInd w:val="0"/>
              <w:ind w:left="720"/>
              <w:rPr>
                <w:rFonts w:ascii="ArialMT" w:hAnsi="ArialMT" w:cs="ArialMT"/>
                <w:sz w:val="16"/>
              </w:rPr>
            </w:pPr>
            <w:r w:rsidRPr="00661A7E">
              <w:rPr>
                <w:rFonts w:ascii="ArialMT" w:hAnsi="ArialMT" w:cs="ArialMT"/>
                <w:sz w:val="16"/>
              </w:rPr>
              <w:t>Applicant MUST first become an Associate or a Junior Member before qualifying</w:t>
            </w:r>
            <w:r w:rsidR="00661A7E">
              <w:rPr>
                <w:rFonts w:ascii="ArialMT" w:hAnsi="ArialMT" w:cs="ArialMT"/>
                <w:sz w:val="16"/>
              </w:rPr>
              <w:t xml:space="preserve">  </w:t>
            </w:r>
            <w:r w:rsidRPr="00661A7E">
              <w:rPr>
                <w:rFonts w:ascii="ArialMT" w:hAnsi="ArialMT" w:cs="ArialMT"/>
                <w:sz w:val="16"/>
              </w:rPr>
              <w:t>to be an Ordinary Member. However, applicant who is a member of any magic</w:t>
            </w:r>
            <w:r w:rsidR="00661A7E">
              <w:rPr>
                <w:rFonts w:ascii="ArialMT" w:hAnsi="ArialMT" w:cs="ArialMT"/>
                <w:sz w:val="16"/>
              </w:rPr>
              <w:t xml:space="preserve"> </w:t>
            </w:r>
            <w:r w:rsidRPr="00661A7E">
              <w:rPr>
                <w:rFonts w:ascii="ArialMT" w:hAnsi="ArialMT" w:cs="ArialMT"/>
                <w:sz w:val="16"/>
              </w:rPr>
              <w:t>organization or has shown magical ability, and subject to the opinion of the</w:t>
            </w:r>
            <w:r w:rsidR="00661A7E">
              <w:rPr>
                <w:rFonts w:ascii="ArialMT" w:hAnsi="ArialMT" w:cs="ArialMT"/>
                <w:sz w:val="16"/>
              </w:rPr>
              <w:t xml:space="preserve"> </w:t>
            </w:r>
            <w:r w:rsidRPr="00661A7E">
              <w:rPr>
                <w:rFonts w:ascii="ArialMT" w:hAnsi="ArialMT" w:cs="ArialMT"/>
                <w:sz w:val="16"/>
              </w:rPr>
              <w:t>Management Committee, may apply to be an Ordinary Member.</w:t>
            </w:r>
          </w:p>
          <w:p w:rsidR="00527BC4" w:rsidRPr="00527BC4" w:rsidRDefault="00527BC4" w:rsidP="00661A7E">
            <w:pPr>
              <w:autoSpaceDE w:val="0"/>
              <w:autoSpaceDN w:val="0"/>
              <w:adjustRightInd w:val="0"/>
              <w:ind w:left="720"/>
              <w:rPr>
                <w:rFonts w:ascii="ArialMT" w:hAnsi="ArialMT" w:cs="ArialMT"/>
                <w:color w:val="FF0000"/>
                <w:sz w:val="16"/>
              </w:rPr>
            </w:pPr>
          </w:p>
          <w:p w:rsidR="00527BC4" w:rsidRPr="00D3020B" w:rsidRDefault="00527BC4" w:rsidP="00527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4172" w:type="dxa"/>
          </w:tcPr>
          <w:p w:rsidR="00D3020B" w:rsidRDefault="00661A7E" w:rsidP="00D3020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Your Photo</w:t>
            </w:r>
          </w:p>
          <w:sdt>
            <w:sdtPr>
              <w:rPr>
                <w:b/>
                <w:sz w:val="20"/>
              </w:rPr>
              <w:alias w:val="Insert Your Photo"/>
              <w:tag w:val="Insert Your Photo"/>
              <w:id w:val="977260410"/>
              <w:showingPlcHdr/>
              <w:picture/>
            </w:sdtPr>
            <w:sdtEndPr/>
            <w:sdtContent>
              <w:p w:rsidR="00661A7E" w:rsidRDefault="00661A7E" w:rsidP="00661A7E"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noProof/>
                    <w:sz w:val="20"/>
                    <w:lang w:eastAsia="en-SG"/>
                  </w:rPr>
                  <w:drawing>
                    <wp:inline distT="0" distB="0" distL="0" distR="0" wp14:anchorId="154B5278" wp14:editId="05A77A59">
                      <wp:extent cx="1905000" cy="190500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527BC4" w:rsidRDefault="00527BC4" w:rsidP="00661A7E">
            <w:pPr>
              <w:jc w:val="center"/>
              <w:rPr>
                <w:b/>
                <w:sz w:val="20"/>
              </w:rPr>
            </w:pPr>
          </w:p>
          <w:p w:rsidR="00527BC4" w:rsidRDefault="00527BC4" w:rsidP="00661A7E">
            <w:pPr>
              <w:jc w:val="center"/>
              <w:rPr>
                <w:b/>
                <w:sz w:val="20"/>
              </w:rPr>
            </w:pPr>
          </w:p>
          <w:p w:rsidR="00527BC4" w:rsidRPr="00D3020B" w:rsidRDefault="00527BC4" w:rsidP="00661A7E">
            <w:pPr>
              <w:jc w:val="center"/>
              <w:rPr>
                <w:b/>
                <w:sz w:val="20"/>
              </w:rPr>
            </w:pPr>
          </w:p>
        </w:tc>
      </w:tr>
      <w:tr w:rsidR="00661A7E" w:rsidRPr="00D3020B" w:rsidTr="0036595E">
        <w:tc>
          <w:tcPr>
            <w:tcW w:w="9242" w:type="dxa"/>
            <w:gridSpan w:val="2"/>
          </w:tcPr>
          <w:p w:rsidR="00661A7E" w:rsidRDefault="00661A7E" w:rsidP="00D3020B">
            <w:pPr>
              <w:rPr>
                <w:b/>
                <w:sz w:val="20"/>
              </w:rPr>
            </w:pPr>
            <w:r w:rsidRPr="00D3020B">
              <w:rPr>
                <w:b/>
                <w:sz w:val="20"/>
              </w:rPr>
              <w:t xml:space="preserve">Full Name:  </w:t>
            </w:r>
          </w:p>
          <w:sdt>
            <w:sdtPr>
              <w:rPr>
                <w:b/>
                <w:sz w:val="20"/>
              </w:rPr>
              <w:alias w:val="Full name"/>
              <w:tag w:val="Full name"/>
              <w:id w:val="927921641"/>
              <w:lock w:val="sdtLocked"/>
              <w:placeholder>
                <w:docPart w:val="107E0CAB241A4B9D9272D6D16E68744F"/>
              </w:placeholder>
              <w:showingPlcHdr/>
            </w:sdtPr>
            <w:sdtEndPr/>
            <w:sdtContent>
              <w:p w:rsidR="00661A7E" w:rsidRDefault="00B30B67" w:rsidP="00D3020B">
                <w:pPr>
                  <w:rPr>
                    <w:b/>
                    <w:sz w:val="20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Click here to enter FULL NAME</w:t>
                </w:r>
                <w:r w:rsidRPr="00527BC4">
                  <w:rPr>
                    <w:rStyle w:val="PlaceholderText"/>
                    <w:sz w:val="24"/>
                    <w:szCs w:val="24"/>
                  </w:rPr>
                  <w:t>.</w:t>
                </w:r>
              </w:p>
            </w:sdtContent>
          </w:sdt>
          <w:p w:rsidR="00661A7E" w:rsidRPr="00D3020B" w:rsidRDefault="00661A7E" w:rsidP="00D3020B">
            <w:pPr>
              <w:rPr>
                <w:b/>
                <w:sz w:val="20"/>
              </w:rPr>
            </w:pPr>
          </w:p>
        </w:tc>
      </w:tr>
      <w:tr w:rsidR="00661A7E" w:rsidRPr="00D3020B" w:rsidTr="00CD4B5A">
        <w:tc>
          <w:tcPr>
            <w:tcW w:w="9242" w:type="dxa"/>
            <w:gridSpan w:val="2"/>
          </w:tcPr>
          <w:p w:rsidR="00661A7E" w:rsidRPr="00D3020B" w:rsidRDefault="00661A7E" w:rsidP="00D3020B">
            <w:pPr>
              <w:rPr>
                <w:b/>
                <w:sz w:val="20"/>
              </w:rPr>
            </w:pPr>
            <w:r w:rsidRPr="00D3020B">
              <w:rPr>
                <w:b/>
                <w:sz w:val="20"/>
              </w:rPr>
              <w:t>Chinese Name:</w:t>
            </w:r>
            <w:r w:rsidR="00527BC4">
              <w:rPr>
                <w:b/>
                <w:sz w:val="20"/>
              </w:rPr>
              <w:t xml:space="preserve">   </w:t>
            </w:r>
            <w:sdt>
              <w:sdtPr>
                <w:rPr>
                  <w:b/>
                  <w:sz w:val="20"/>
                </w:rPr>
                <w:alias w:val="Chinese Name"/>
                <w:tag w:val="Chinese Name"/>
                <w:id w:val="-1783099725"/>
                <w:placeholder>
                  <w:docPart w:val="EC5FA0290C41497796852DBA12F567C6"/>
                </w:placeholder>
                <w:showingPlcHdr/>
              </w:sdtPr>
              <w:sdtEndPr/>
              <w:sdtContent>
                <w:r w:rsidR="00B30B67">
                  <w:rPr>
                    <w:rStyle w:val="PlaceholderText"/>
                  </w:rPr>
                  <w:t>Click here to enter Chinese Name</w:t>
                </w:r>
              </w:sdtContent>
            </w:sdt>
          </w:p>
          <w:p w:rsidR="00661A7E" w:rsidRDefault="00661A7E" w:rsidP="00D3020B">
            <w:pPr>
              <w:rPr>
                <w:b/>
                <w:sz w:val="20"/>
              </w:rPr>
            </w:pPr>
            <w:r w:rsidRPr="00D3020B">
              <w:rPr>
                <w:b/>
                <w:sz w:val="20"/>
              </w:rPr>
              <w:t>(If Applicable)</w:t>
            </w:r>
          </w:p>
          <w:p w:rsidR="00661A7E" w:rsidRPr="00D3020B" w:rsidRDefault="00661A7E" w:rsidP="00D3020B">
            <w:pPr>
              <w:rPr>
                <w:b/>
                <w:sz w:val="20"/>
              </w:rPr>
            </w:pPr>
          </w:p>
        </w:tc>
      </w:tr>
      <w:tr w:rsidR="00661A7E" w:rsidRPr="00D3020B" w:rsidTr="00D36265">
        <w:trPr>
          <w:trHeight w:val="710"/>
        </w:trPr>
        <w:tc>
          <w:tcPr>
            <w:tcW w:w="9242" w:type="dxa"/>
            <w:gridSpan w:val="2"/>
          </w:tcPr>
          <w:p w:rsidR="00661A7E" w:rsidRDefault="00661A7E" w:rsidP="00D3020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ull Residence Address:</w:t>
            </w:r>
          </w:p>
          <w:sdt>
            <w:sdtPr>
              <w:rPr>
                <w:b/>
                <w:sz w:val="20"/>
              </w:rPr>
              <w:alias w:val="Full Residence Address"/>
              <w:tag w:val="Full Residence Address"/>
              <w:id w:val="-214280481"/>
              <w:placeholder>
                <w:docPart w:val="48507BB5DA6844E09D9CB97FE697495B"/>
              </w:placeholder>
              <w:showingPlcHdr/>
            </w:sdtPr>
            <w:sdtEndPr/>
            <w:sdtContent>
              <w:p w:rsidR="00661A7E" w:rsidRDefault="00B30B67" w:rsidP="00D3020B">
                <w:pPr>
                  <w:rPr>
                    <w:b/>
                    <w:sz w:val="20"/>
                  </w:rPr>
                </w:pPr>
                <w:r w:rsidRPr="00B72E79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Residence Address</w:t>
                </w:r>
                <w:r w:rsidRPr="00B72E79">
                  <w:rPr>
                    <w:rStyle w:val="PlaceholderText"/>
                  </w:rPr>
                  <w:t>.</w:t>
                </w:r>
              </w:p>
            </w:sdtContent>
          </w:sdt>
          <w:p w:rsidR="00661A7E" w:rsidRDefault="00661A7E" w:rsidP="00D3020B">
            <w:pPr>
              <w:rPr>
                <w:b/>
                <w:sz w:val="20"/>
              </w:rPr>
            </w:pPr>
          </w:p>
          <w:p w:rsidR="00661A7E" w:rsidRPr="00D3020B" w:rsidRDefault="00661A7E" w:rsidP="00D3020B">
            <w:pPr>
              <w:rPr>
                <w:b/>
                <w:sz w:val="20"/>
              </w:rPr>
            </w:pPr>
          </w:p>
        </w:tc>
      </w:tr>
      <w:tr w:rsidR="00661A7E" w:rsidRPr="00D3020B" w:rsidTr="00FF518A">
        <w:tc>
          <w:tcPr>
            <w:tcW w:w="9242" w:type="dxa"/>
            <w:gridSpan w:val="2"/>
          </w:tcPr>
          <w:p w:rsidR="00661A7E" w:rsidRDefault="00661A7E" w:rsidP="00D3020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ull Business Address: </w:t>
            </w:r>
          </w:p>
          <w:sdt>
            <w:sdtPr>
              <w:rPr>
                <w:b/>
                <w:sz w:val="20"/>
              </w:rPr>
              <w:alias w:val="Full Business Address"/>
              <w:tag w:val="Full Business Address"/>
              <w:id w:val="-1386096482"/>
              <w:placeholder>
                <w:docPart w:val="99884A7FBDE74092B1C744C3AB4DA97E"/>
              </w:placeholder>
              <w:showingPlcHdr/>
            </w:sdtPr>
            <w:sdtEndPr/>
            <w:sdtContent>
              <w:p w:rsidR="00661A7E" w:rsidRDefault="00B30B67" w:rsidP="00D3020B">
                <w:pPr>
                  <w:rPr>
                    <w:b/>
                    <w:sz w:val="20"/>
                  </w:rPr>
                </w:pPr>
                <w:r>
                  <w:rPr>
                    <w:rStyle w:val="PlaceholderText"/>
                  </w:rPr>
                  <w:t>Click here to enter Business Address</w:t>
                </w:r>
              </w:p>
            </w:sdtContent>
          </w:sdt>
          <w:p w:rsidR="00661A7E" w:rsidRDefault="00661A7E" w:rsidP="00D3020B">
            <w:pPr>
              <w:rPr>
                <w:b/>
                <w:sz w:val="20"/>
              </w:rPr>
            </w:pPr>
          </w:p>
          <w:p w:rsidR="00661A7E" w:rsidRPr="00D3020B" w:rsidRDefault="00661A7E" w:rsidP="00D3020B">
            <w:pPr>
              <w:rPr>
                <w:b/>
                <w:sz w:val="20"/>
              </w:rPr>
            </w:pPr>
          </w:p>
        </w:tc>
      </w:tr>
      <w:tr w:rsidR="00D3020B" w:rsidRPr="00D3020B" w:rsidTr="00661A7E">
        <w:tc>
          <w:tcPr>
            <w:tcW w:w="5070" w:type="dxa"/>
          </w:tcPr>
          <w:p w:rsidR="00D3020B" w:rsidRDefault="00D3020B" w:rsidP="00D3020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obile Phone: </w:t>
            </w:r>
          </w:p>
          <w:sdt>
            <w:sdtPr>
              <w:rPr>
                <w:b/>
                <w:sz w:val="20"/>
              </w:rPr>
              <w:alias w:val="Phone Number"/>
              <w:tag w:val="Phone Number"/>
              <w:id w:val="1220563169"/>
              <w:placeholder>
                <w:docPart w:val="78F21BFED5FE4796B12987CB19790BB8"/>
              </w:placeholder>
              <w:showingPlcHdr/>
              <w:text/>
            </w:sdtPr>
            <w:sdtEndPr/>
            <w:sdtContent>
              <w:p w:rsidR="00B30B67" w:rsidRPr="00D3020B" w:rsidRDefault="00B30B67" w:rsidP="00B30B67">
                <w:pPr>
                  <w:rPr>
                    <w:b/>
                    <w:sz w:val="20"/>
                  </w:rPr>
                </w:pPr>
                <w:r w:rsidRPr="00B72E79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Mobile Number</w:t>
                </w:r>
              </w:p>
            </w:sdtContent>
          </w:sdt>
        </w:tc>
        <w:tc>
          <w:tcPr>
            <w:tcW w:w="4172" w:type="dxa"/>
          </w:tcPr>
          <w:p w:rsidR="00D3020B" w:rsidRDefault="00D3020B" w:rsidP="00D3020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 of Birth:</w:t>
            </w:r>
          </w:p>
          <w:p w:rsidR="00D3020B" w:rsidRDefault="00EB7FF7" w:rsidP="00D3020B">
            <w:pPr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alias w:val="Birthdate"/>
                <w:tag w:val="Birthdate"/>
                <w:id w:val="-1514839905"/>
                <w:placeholder>
                  <w:docPart w:val="8761215843C24300BB9B424E990FAF8C"/>
                </w:placeholder>
                <w:showingPlcHdr/>
                <w:date w:fullDate="2014-05-20T00:00:00Z"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/>
              <w:sdtContent>
                <w:r w:rsidR="001F2B04">
                  <w:rPr>
                    <w:rStyle w:val="PlaceholderText"/>
                  </w:rPr>
                  <w:t>Click here to enter birthdate DD MMM YYYY</w:t>
                </w:r>
                <w:r w:rsidR="001F2B04" w:rsidRPr="00B72E79">
                  <w:rPr>
                    <w:rStyle w:val="PlaceholderText"/>
                  </w:rPr>
                  <w:t>.</w:t>
                </w:r>
              </w:sdtContent>
            </w:sdt>
          </w:p>
          <w:p w:rsidR="00D3020B" w:rsidRPr="00D3020B" w:rsidRDefault="00D3020B" w:rsidP="00D3020B">
            <w:pPr>
              <w:rPr>
                <w:b/>
                <w:sz w:val="20"/>
              </w:rPr>
            </w:pPr>
          </w:p>
        </w:tc>
      </w:tr>
      <w:tr w:rsidR="00D3020B" w:rsidRPr="00D3020B" w:rsidTr="00661A7E">
        <w:tc>
          <w:tcPr>
            <w:tcW w:w="5070" w:type="dxa"/>
          </w:tcPr>
          <w:p w:rsidR="00D3020B" w:rsidRDefault="00D3020B" w:rsidP="00D3020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mail:</w:t>
            </w:r>
          </w:p>
          <w:sdt>
            <w:sdtPr>
              <w:rPr>
                <w:b/>
                <w:sz w:val="20"/>
              </w:rPr>
              <w:alias w:val="Email"/>
              <w:tag w:val="Email"/>
              <w:id w:val="21065206"/>
              <w:placeholder>
                <w:docPart w:val="23A260A725FC47F79DCAF96B02CB7042"/>
              </w:placeholder>
              <w:showingPlcHdr/>
              <w:text/>
            </w:sdtPr>
            <w:sdtEndPr/>
            <w:sdtContent>
              <w:p w:rsidR="00D3020B" w:rsidRDefault="00B30B67" w:rsidP="00D3020B">
                <w:pPr>
                  <w:rPr>
                    <w:b/>
                    <w:sz w:val="20"/>
                  </w:rPr>
                </w:pPr>
                <w:r w:rsidRPr="00B72E79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Email</w:t>
                </w:r>
                <w:r w:rsidRPr="00B72E79">
                  <w:rPr>
                    <w:rStyle w:val="PlaceholderText"/>
                  </w:rPr>
                  <w:t>.</w:t>
                </w:r>
              </w:p>
            </w:sdtContent>
          </w:sdt>
          <w:p w:rsidR="00D3020B" w:rsidRDefault="00D3020B" w:rsidP="00D3020B">
            <w:pPr>
              <w:rPr>
                <w:b/>
                <w:sz w:val="20"/>
              </w:rPr>
            </w:pPr>
          </w:p>
        </w:tc>
        <w:tc>
          <w:tcPr>
            <w:tcW w:w="4172" w:type="dxa"/>
          </w:tcPr>
          <w:p w:rsidR="00D3020B" w:rsidRDefault="00D3020B" w:rsidP="00D3020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ationality:</w:t>
            </w:r>
          </w:p>
          <w:sdt>
            <w:sdtPr>
              <w:rPr>
                <w:b/>
                <w:sz w:val="20"/>
              </w:rPr>
              <w:alias w:val="Nationality"/>
              <w:tag w:val="Nationality"/>
              <w:id w:val="1909649518"/>
              <w:placeholder>
                <w:docPart w:val="B74186CAD76743F6AE0C4674472B6A2A"/>
              </w:placeholder>
              <w:showingPlcHdr/>
              <w:text/>
            </w:sdtPr>
            <w:sdtEndPr/>
            <w:sdtContent>
              <w:p w:rsidR="00B30B67" w:rsidRDefault="00B30B67" w:rsidP="00B30B67">
                <w:pPr>
                  <w:rPr>
                    <w:b/>
                    <w:sz w:val="20"/>
                  </w:rPr>
                </w:pPr>
                <w:r w:rsidRPr="00B72E79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Nationality</w:t>
                </w:r>
              </w:p>
            </w:sdtContent>
          </w:sdt>
        </w:tc>
      </w:tr>
      <w:tr w:rsidR="00D3020B" w:rsidRPr="00D3020B" w:rsidTr="00661A7E">
        <w:tc>
          <w:tcPr>
            <w:tcW w:w="5070" w:type="dxa"/>
          </w:tcPr>
          <w:p w:rsidR="00D3020B" w:rsidRDefault="00D3020B" w:rsidP="00D3020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RIC/Passport No:</w:t>
            </w:r>
          </w:p>
          <w:sdt>
            <w:sdtPr>
              <w:rPr>
                <w:b/>
                <w:sz w:val="20"/>
              </w:rPr>
              <w:alias w:val="ID No"/>
              <w:tag w:val="ID No"/>
              <w:id w:val="-150443930"/>
              <w:placeholder>
                <w:docPart w:val="14E507C3A84246588E4B80632386E5BC"/>
              </w:placeholder>
              <w:showingPlcHdr/>
              <w:text/>
            </w:sdtPr>
            <w:sdtEndPr/>
            <w:sdtContent>
              <w:p w:rsidR="00D3020B" w:rsidRDefault="00B30B67" w:rsidP="00D3020B">
                <w:pPr>
                  <w:rPr>
                    <w:b/>
                    <w:sz w:val="20"/>
                  </w:rPr>
                </w:pPr>
                <w:r>
                  <w:rPr>
                    <w:rStyle w:val="PlaceholderText"/>
                  </w:rPr>
                  <w:t>Click here to enter NRIC/Passport No</w:t>
                </w:r>
                <w:r w:rsidRPr="00B72E79">
                  <w:rPr>
                    <w:rStyle w:val="PlaceholderText"/>
                  </w:rPr>
                  <w:t>.</w:t>
                </w:r>
              </w:p>
            </w:sdtContent>
          </w:sdt>
          <w:p w:rsidR="00D3020B" w:rsidRDefault="00D3020B" w:rsidP="00D3020B">
            <w:pPr>
              <w:rPr>
                <w:b/>
                <w:sz w:val="20"/>
              </w:rPr>
            </w:pPr>
          </w:p>
        </w:tc>
        <w:tc>
          <w:tcPr>
            <w:tcW w:w="4172" w:type="dxa"/>
          </w:tcPr>
          <w:p w:rsidR="00D3020B" w:rsidRDefault="00D3020B" w:rsidP="00D3020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ccupation:</w:t>
            </w:r>
          </w:p>
          <w:sdt>
            <w:sdtPr>
              <w:rPr>
                <w:b/>
                <w:sz w:val="20"/>
              </w:rPr>
              <w:alias w:val="Occupation"/>
              <w:tag w:val="Occupation"/>
              <w:id w:val="1106001532"/>
              <w:placeholder>
                <w:docPart w:val="11DBD2F7DCFB4EF2AAB33325ACA3A4FC"/>
              </w:placeholder>
              <w:showingPlcHdr/>
              <w:text/>
            </w:sdtPr>
            <w:sdtEndPr/>
            <w:sdtContent>
              <w:p w:rsidR="00B30B67" w:rsidRDefault="00B30B67" w:rsidP="00B30B67">
                <w:pPr>
                  <w:rPr>
                    <w:b/>
                    <w:sz w:val="20"/>
                  </w:rPr>
                </w:pPr>
                <w:r w:rsidRPr="00B72E79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Occupation</w:t>
                </w:r>
                <w:r w:rsidRPr="00B72E79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661A7E" w:rsidRPr="00D3020B" w:rsidTr="00757B82">
        <w:tc>
          <w:tcPr>
            <w:tcW w:w="9242" w:type="dxa"/>
            <w:gridSpan w:val="2"/>
          </w:tcPr>
          <w:p w:rsidR="00661A7E" w:rsidRDefault="00661A7E" w:rsidP="00D3020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anguage Spoken:</w:t>
            </w:r>
          </w:p>
          <w:sdt>
            <w:sdtPr>
              <w:rPr>
                <w:b/>
                <w:sz w:val="20"/>
              </w:rPr>
              <w:alias w:val="Language"/>
              <w:tag w:val="Language"/>
              <w:id w:val="-1863738486"/>
              <w:placeholder>
                <w:docPart w:val="2D0A92C8175F45B8AA50514C896D80A2"/>
              </w:placeholder>
              <w:showingPlcHdr/>
              <w:text/>
            </w:sdtPr>
            <w:sdtEndPr/>
            <w:sdtContent>
              <w:p w:rsidR="00661A7E" w:rsidRDefault="00B30B67" w:rsidP="00D3020B">
                <w:pPr>
                  <w:rPr>
                    <w:b/>
                    <w:sz w:val="20"/>
                  </w:rPr>
                </w:pPr>
                <w:r w:rsidRPr="00B72E79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Spoken Language</w:t>
                </w:r>
              </w:p>
            </w:sdtContent>
          </w:sdt>
          <w:p w:rsidR="00661A7E" w:rsidRDefault="00661A7E" w:rsidP="00D3020B">
            <w:pPr>
              <w:rPr>
                <w:b/>
                <w:sz w:val="20"/>
              </w:rPr>
            </w:pPr>
          </w:p>
          <w:p w:rsidR="00661A7E" w:rsidRDefault="00661A7E" w:rsidP="00D3020B">
            <w:pPr>
              <w:rPr>
                <w:b/>
                <w:sz w:val="20"/>
              </w:rPr>
            </w:pPr>
          </w:p>
        </w:tc>
      </w:tr>
      <w:tr w:rsidR="00661A7E" w:rsidRPr="00D3020B" w:rsidTr="00757B82">
        <w:tc>
          <w:tcPr>
            <w:tcW w:w="9242" w:type="dxa"/>
            <w:gridSpan w:val="2"/>
          </w:tcPr>
          <w:p w:rsidR="00661A7E" w:rsidRDefault="00661A7E" w:rsidP="00D3020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scribe how you became interested in MAGIC:</w:t>
            </w:r>
          </w:p>
          <w:p w:rsidR="00661A7E" w:rsidRDefault="00661A7E" w:rsidP="00D3020B">
            <w:pPr>
              <w:rPr>
                <w:b/>
                <w:sz w:val="20"/>
              </w:rPr>
            </w:pPr>
          </w:p>
          <w:sdt>
            <w:sdtPr>
              <w:rPr>
                <w:b/>
                <w:sz w:val="20"/>
              </w:rPr>
              <w:alias w:val="How"/>
              <w:tag w:val="How"/>
              <w:id w:val="88897557"/>
              <w:showingPlcHdr/>
            </w:sdtPr>
            <w:sdtEndPr/>
            <w:sdtContent>
              <w:p w:rsidR="00661A7E" w:rsidRDefault="00B30B67" w:rsidP="00D3020B">
                <w:pPr>
                  <w:rPr>
                    <w:b/>
                    <w:sz w:val="20"/>
                  </w:rPr>
                </w:pPr>
                <w:r w:rsidRPr="00B72E79">
                  <w:rPr>
                    <w:rStyle w:val="PlaceholderText"/>
                  </w:rPr>
                  <w:t xml:space="preserve">Click here to </w:t>
                </w:r>
                <w:r>
                  <w:rPr>
                    <w:rStyle w:val="PlaceholderText"/>
                  </w:rPr>
                  <w:t>describe how you became interested in MAGIC</w:t>
                </w:r>
              </w:p>
            </w:sdtContent>
          </w:sdt>
          <w:p w:rsidR="00661A7E" w:rsidRDefault="00661A7E" w:rsidP="00D3020B">
            <w:pPr>
              <w:rPr>
                <w:b/>
                <w:sz w:val="20"/>
              </w:rPr>
            </w:pPr>
          </w:p>
          <w:p w:rsidR="00661A7E" w:rsidRDefault="00661A7E" w:rsidP="00D3020B">
            <w:pPr>
              <w:rPr>
                <w:b/>
                <w:sz w:val="20"/>
              </w:rPr>
            </w:pPr>
          </w:p>
          <w:p w:rsidR="00661A7E" w:rsidRDefault="00661A7E" w:rsidP="00D3020B">
            <w:pPr>
              <w:rPr>
                <w:b/>
                <w:sz w:val="20"/>
              </w:rPr>
            </w:pPr>
          </w:p>
          <w:p w:rsidR="00661A7E" w:rsidRDefault="00661A7E" w:rsidP="00D3020B">
            <w:pPr>
              <w:rPr>
                <w:b/>
                <w:sz w:val="20"/>
              </w:rPr>
            </w:pPr>
          </w:p>
          <w:p w:rsidR="00661A7E" w:rsidRDefault="00661A7E" w:rsidP="00D3020B">
            <w:pPr>
              <w:rPr>
                <w:b/>
                <w:sz w:val="20"/>
              </w:rPr>
            </w:pPr>
          </w:p>
        </w:tc>
      </w:tr>
      <w:tr w:rsidR="00661A7E" w:rsidRPr="00D3020B" w:rsidTr="00757B82">
        <w:tc>
          <w:tcPr>
            <w:tcW w:w="9242" w:type="dxa"/>
            <w:gridSpan w:val="2"/>
          </w:tcPr>
          <w:p w:rsidR="00661A7E" w:rsidRDefault="00661A7E" w:rsidP="00D3020B">
            <w:pPr>
              <w:rPr>
                <w:b/>
                <w:sz w:val="20"/>
              </w:rPr>
            </w:pPr>
            <w:r>
              <w:lastRenderedPageBreak/>
              <w:br w:type="page"/>
            </w:r>
            <w:r>
              <w:rPr>
                <w:b/>
                <w:sz w:val="20"/>
              </w:rPr>
              <w:t>What is your status in MAGIC</w:t>
            </w:r>
            <w:r w:rsidR="00BF7ED1">
              <w:rPr>
                <w:b/>
                <w:sz w:val="20"/>
              </w:rPr>
              <w:t xml:space="preserve"> (Select all that applies)</w:t>
            </w:r>
            <w:r>
              <w:rPr>
                <w:b/>
                <w:sz w:val="20"/>
              </w:rPr>
              <w:t>:</w:t>
            </w:r>
          </w:p>
          <w:p w:rsidR="00BF7ED1" w:rsidRDefault="00BF7ED1" w:rsidP="00D3020B">
            <w:pPr>
              <w:rPr>
                <w:b/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3"/>
              <w:gridCol w:w="3004"/>
              <w:gridCol w:w="3004"/>
            </w:tblGrid>
            <w:tr w:rsidR="00661A7E" w:rsidTr="0058157D">
              <w:tc>
                <w:tcPr>
                  <w:tcW w:w="3003" w:type="dxa"/>
                </w:tcPr>
                <w:p w:rsidR="00661A7E" w:rsidRDefault="00EB7FF7" w:rsidP="00661A7E">
                  <w:pPr>
                    <w:rPr>
                      <w:b/>
                      <w:sz w:val="20"/>
                    </w:rPr>
                  </w:pPr>
                  <w:sdt>
                    <w:sdtPr>
                      <w:rPr>
                        <w:b/>
                        <w:sz w:val="20"/>
                      </w:rPr>
                      <w:alias w:val="Status in Magic"/>
                      <w:tag w:val="Status in Magic"/>
                      <w:id w:val="-10186097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A7E">
                        <w:rPr>
                          <w:rFonts w:ascii="MS Gothic" w:eastAsia="MS Gothic" w:hAnsi="MS Gothic" w:hint="eastAsia"/>
                          <w:b/>
                          <w:sz w:val="20"/>
                        </w:rPr>
                        <w:t>☐</w:t>
                      </w:r>
                    </w:sdtContent>
                  </w:sdt>
                  <w:r w:rsidR="00661A7E">
                    <w:rPr>
                      <w:b/>
                      <w:sz w:val="20"/>
                    </w:rPr>
                    <w:t xml:space="preserve">  Full time Professional</w:t>
                  </w:r>
                </w:p>
                <w:p w:rsidR="0058157D" w:rsidRDefault="0058157D" w:rsidP="00661A7E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3004" w:type="dxa"/>
                </w:tcPr>
                <w:p w:rsidR="00661A7E" w:rsidRDefault="00EB7FF7" w:rsidP="00D3020B">
                  <w:pPr>
                    <w:rPr>
                      <w:b/>
                      <w:sz w:val="20"/>
                    </w:rPr>
                  </w:pPr>
                  <w:sdt>
                    <w:sdtPr>
                      <w:rPr>
                        <w:b/>
                        <w:sz w:val="20"/>
                      </w:rPr>
                      <w:alias w:val="Status in Magic"/>
                      <w:tag w:val="Status in Magic"/>
                      <w:id w:val="-15457542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A7E">
                        <w:rPr>
                          <w:rFonts w:ascii="MS Gothic" w:eastAsia="MS Gothic" w:hAnsi="MS Gothic" w:hint="eastAsia"/>
                          <w:b/>
                          <w:sz w:val="20"/>
                        </w:rPr>
                        <w:t>☐</w:t>
                      </w:r>
                    </w:sdtContent>
                  </w:sdt>
                  <w:r w:rsidR="00661A7E">
                    <w:rPr>
                      <w:b/>
                      <w:sz w:val="20"/>
                    </w:rPr>
                    <w:t xml:space="preserve">  Semi- Professional</w:t>
                  </w:r>
                </w:p>
              </w:tc>
              <w:tc>
                <w:tcPr>
                  <w:tcW w:w="3004" w:type="dxa"/>
                </w:tcPr>
                <w:p w:rsidR="00661A7E" w:rsidRDefault="00EB7FF7" w:rsidP="00D3020B">
                  <w:pPr>
                    <w:rPr>
                      <w:b/>
                      <w:sz w:val="20"/>
                    </w:rPr>
                  </w:pPr>
                  <w:sdt>
                    <w:sdtPr>
                      <w:rPr>
                        <w:b/>
                        <w:sz w:val="20"/>
                      </w:rPr>
                      <w:alias w:val="Status in Magic"/>
                      <w:tag w:val="Status in Magic"/>
                      <w:id w:val="11130908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A7E">
                        <w:rPr>
                          <w:rFonts w:ascii="MS Gothic" w:eastAsia="MS Gothic" w:hAnsi="MS Gothic" w:hint="eastAsia"/>
                          <w:b/>
                          <w:sz w:val="20"/>
                        </w:rPr>
                        <w:t>☐</w:t>
                      </w:r>
                    </w:sdtContent>
                  </w:sdt>
                  <w:r w:rsidR="0058157D">
                    <w:rPr>
                      <w:b/>
                      <w:sz w:val="20"/>
                    </w:rPr>
                    <w:t xml:space="preserve">  Collector</w:t>
                  </w:r>
                </w:p>
              </w:tc>
            </w:tr>
            <w:tr w:rsidR="00661A7E" w:rsidTr="0058157D">
              <w:tc>
                <w:tcPr>
                  <w:tcW w:w="3003" w:type="dxa"/>
                </w:tcPr>
                <w:p w:rsidR="00661A7E" w:rsidRDefault="00EB7FF7" w:rsidP="00D3020B">
                  <w:pPr>
                    <w:rPr>
                      <w:b/>
                      <w:sz w:val="20"/>
                    </w:rPr>
                  </w:pPr>
                  <w:sdt>
                    <w:sdtPr>
                      <w:rPr>
                        <w:b/>
                        <w:sz w:val="20"/>
                      </w:rPr>
                      <w:alias w:val="Status in Magic"/>
                      <w:tag w:val="Status in Magic"/>
                      <w:id w:val="19688514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8157D">
                        <w:rPr>
                          <w:rFonts w:ascii="MS Gothic" w:eastAsia="MS Gothic" w:hAnsi="MS Gothic" w:hint="eastAsia"/>
                          <w:b/>
                          <w:sz w:val="20"/>
                        </w:rPr>
                        <w:t>☐</w:t>
                      </w:r>
                    </w:sdtContent>
                  </w:sdt>
                  <w:r w:rsidR="0058157D">
                    <w:rPr>
                      <w:b/>
                      <w:sz w:val="20"/>
                    </w:rPr>
                    <w:t xml:space="preserve">  Retired Professional</w:t>
                  </w:r>
                </w:p>
                <w:p w:rsidR="0058157D" w:rsidRDefault="0058157D" w:rsidP="00D3020B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3004" w:type="dxa"/>
                </w:tcPr>
                <w:p w:rsidR="00661A7E" w:rsidRDefault="00EB7FF7" w:rsidP="00D3020B">
                  <w:pPr>
                    <w:rPr>
                      <w:b/>
                      <w:sz w:val="20"/>
                    </w:rPr>
                  </w:pPr>
                  <w:sdt>
                    <w:sdtPr>
                      <w:rPr>
                        <w:b/>
                        <w:sz w:val="20"/>
                      </w:rPr>
                      <w:alias w:val="Status in Magic"/>
                      <w:tag w:val="Status in Magic"/>
                      <w:id w:val="16052267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8157D">
                        <w:rPr>
                          <w:rFonts w:ascii="MS Gothic" w:eastAsia="MS Gothic" w:hAnsi="MS Gothic" w:hint="eastAsia"/>
                          <w:b/>
                          <w:sz w:val="20"/>
                        </w:rPr>
                        <w:t>☐</w:t>
                      </w:r>
                    </w:sdtContent>
                  </w:sdt>
                  <w:r w:rsidR="0058157D">
                    <w:rPr>
                      <w:b/>
                      <w:sz w:val="20"/>
                    </w:rPr>
                    <w:t xml:space="preserve">  Amateur / Hobbyist</w:t>
                  </w:r>
                </w:p>
              </w:tc>
              <w:tc>
                <w:tcPr>
                  <w:tcW w:w="3004" w:type="dxa"/>
                </w:tcPr>
                <w:p w:rsidR="00661A7E" w:rsidRDefault="00EB7FF7" w:rsidP="00D3020B">
                  <w:pPr>
                    <w:rPr>
                      <w:b/>
                      <w:sz w:val="20"/>
                    </w:rPr>
                  </w:pPr>
                  <w:sdt>
                    <w:sdtPr>
                      <w:rPr>
                        <w:b/>
                        <w:sz w:val="20"/>
                      </w:rPr>
                      <w:alias w:val="Status in Magic"/>
                      <w:tag w:val="Status in Magic"/>
                      <w:id w:val="-1220585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8157D">
                        <w:rPr>
                          <w:rFonts w:ascii="MS Gothic" w:eastAsia="MS Gothic" w:hAnsi="MS Gothic" w:hint="eastAsia"/>
                          <w:b/>
                          <w:sz w:val="20"/>
                        </w:rPr>
                        <w:t>☐</w:t>
                      </w:r>
                    </w:sdtContent>
                  </w:sdt>
                  <w:r w:rsidR="0058157D">
                    <w:rPr>
                      <w:b/>
                      <w:sz w:val="20"/>
                    </w:rPr>
                    <w:t xml:space="preserve">  Spouse / Assistant</w:t>
                  </w:r>
                </w:p>
              </w:tc>
            </w:tr>
            <w:tr w:rsidR="00661A7E" w:rsidTr="0058157D">
              <w:tc>
                <w:tcPr>
                  <w:tcW w:w="3003" w:type="dxa"/>
                </w:tcPr>
                <w:p w:rsidR="00661A7E" w:rsidRDefault="00EB7FF7" w:rsidP="00D3020B">
                  <w:pPr>
                    <w:rPr>
                      <w:b/>
                      <w:sz w:val="20"/>
                    </w:rPr>
                  </w:pPr>
                  <w:sdt>
                    <w:sdtPr>
                      <w:rPr>
                        <w:b/>
                        <w:sz w:val="20"/>
                      </w:rPr>
                      <w:alias w:val="Status in Magic"/>
                      <w:tag w:val="Status in Magic"/>
                      <w:id w:val="-3292129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8157D">
                        <w:rPr>
                          <w:rFonts w:ascii="MS Gothic" w:eastAsia="MS Gothic" w:hAnsi="MS Gothic" w:hint="eastAsia"/>
                          <w:b/>
                          <w:sz w:val="20"/>
                        </w:rPr>
                        <w:t>☐</w:t>
                      </w:r>
                    </w:sdtContent>
                  </w:sdt>
                  <w:r w:rsidR="0058157D">
                    <w:rPr>
                      <w:b/>
                      <w:sz w:val="20"/>
                    </w:rPr>
                    <w:t xml:space="preserve">  Manufacturer</w:t>
                  </w:r>
                </w:p>
                <w:p w:rsidR="0058157D" w:rsidRDefault="0058157D" w:rsidP="00D3020B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3004" w:type="dxa"/>
                </w:tcPr>
                <w:p w:rsidR="00661A7E" w:rsidRDefault="00EB7FF7" w:rsidP="00D3020B">
                  <w:pPr>
                    <w:rPr>
                      <w:b/>
                      <w:sz w:val="20"/>
                    </w:rPr>
                  </w:pPr>
                  <w:sdt>
                    <w:sdtPr>
                      <w:rPr>
                        <w:b/>
                        <w:sz w:val="20"/>
                      </w:rPr>
                      <w:alias w:val="Status in Magic"/>
                      <w:tag w:val="Status in Magic"/>
                      <w:id w:val="-7379387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8157D">
                        <w:rPr>
                          <w:rFonts w:ascii="MS Gothic" w:eastAsia="MS Gothic" w:hAnsi="MS Gothic" w:hint="eastAsia"/>
                          <w:b/>
                          <w:sz w:val="20"/>
                        </w:rPr>
                        <w:t>☐</w:t>
                      </w:r>
                    </w:sdtContent>
                  </w:sdt>
                  <w:r w:rsidR="0058157D">
                    <w:rPr>
                      <w:b/>
                      <w:sz w:val="20"/>
                    </w:rPr>
                    <w:t xml:space="preserve">  Dealer</w:t>
                  </w:r>
                </w:p>
              </w:tc>
              <w:tc>
                <w:tcPr>
                  <w:tcW w:w="3004" w:type="dxa"/>
                </w:tcPr>
                <w:p w:rsidR="00661A7E" w:rsidRDefault="00EB7FF7" w:rsidP="00D3020B">
                  <w:pPr>
                    <w:rPr>
                      <w:b/>
                      <w:sz w:val="20"/>
                    </w:rPr>
                  </w:pPr>
                  <w:sdt>
                    <w:sdtPr>
                      <w:rPr>
                        <w:b/>
                        <w:sz w:val="20"/>
                      </w:rPr>
                      <w:alias w:val="Status in Magic"/>
                      <w:tag w:val="Status in Magic"/>
                      <w:id w:val="-5922507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8157D">
                        <w:rPr>
                          <w:rFonts w:ascii="MS Gothic" w:eastAsia="MS Gothic" w:hAnsi="MS Gothic" w:hint="eastAsia"/>
                          <w:b/>
                          <w:sz w:val="20"/>
                        </w:rPr>
                        <w:t>☐</w:t>
                      </w:r>
                    </w:sdtContent>
                  </w:sdt>
                  <w:r w:rsidR="0058157D">
                    <w:rPr>
                      <w:b/>
                      <w:sz w:val="20"/>
                    </w:rPr>
                    <w:t xml:space="preserve">  Others: </w:t>
                  </w:r>
                </w:p>
              </w:tc>
            </w:tr>
          </w:tbl>
          <w:p w:rsidR="00661A7E" w:rsidRDefault="00661A7E" w:rsidP="00D3020B">
            <w:pPr>
              <w:rPr>
                <w:b/>
                <w:sz w:val="20"/>
              </w:rPr>
            </w:pPr>
          </w:p>
          <w:p w:rsidR="00661A7E" w:rsidRDefault="00661A7E" w:rsidP="00D3020B">
            <w:pPr>
              <w:rPr>
                <w:b/>
                <w:sz w:val="20"/>
              </w:rPr>
            </w:pPr>
          </w:p>
        </w:tc>
      </w:tr>
      <w:tr w:rsidR="0058157D" w:rsidRPr="00D3020B" w:rsidTr="00757B82">
        <w:tc>
          <w:tcPr>
            <w:tcW w:w="9242" w:type="dxa"/>
            <w:gridSpan w:val="2"/>
          </w:tcPr>
          <w:p w:rsidR="0058157D" w:rsidRDefault="0058157D" w:rsidP="00D3020B"/>
          <w:p w:rsidR="0058157D" w:rsidRDefault="0058157D" w:rsidP="00D3020B">
            <w:pPr>
              <w:rPr>
                <w:b/>
              </w:rPr>
            </w:pPr>
            <w:r w:rsidRPr="0058157D">
              <w:rPr>
                <w:b/>
              </w:rPr>
              <w:t>Have you applied to IBM 115 before?  If YES, when?</w:t>
            </w:r>
          </w:p>
          <w:sdt>
            <w:sdtPr>
              <w:rPr>
                <w:b/>
              </w:rPr>
              <w:alias w:val="Past Application"/>
              <w:tag w:val="Past Application"/>
              <w:id w:val="-290062447"/>
              <w:showingPlcHdr/>
              <w:text/>
            </w:sdtPr>
            <w:sdtEndPr/>
            <w:sdtContent>
              <w:p w:rsidR="0058157D" w:rsidRDefault="00B30B67" w:rsidP="00D3020B">
                <w:pPr>
                  <w:rPr>
                    <w:b/>
                  </w:rPr>
                </w:pPr>
                <w:r w:rsidRPr="00B72E79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58157D" w:rsidRDefault="0058157D" w:rsidP="00D3020B">
            <w:pPr>
              <w:rPr>
                <w:b/>
              </w:rPr>
            </w:pPr>
          </w:p>
          <w:p w:rsidR="0058157D" w:rsidRDefault="0058157D" w:rsidP="00D3020B">
            <w:pPr>
              <w:rPr>
                <w:b/>
              </w:rPr>
            </w:pPr>
          </w:p>
          <w:p w:rsidR="0058157D" w:rsidRPr="0058157D" w:rsidRDefault="0058157D" w:rsidP="00D3020B">
            <w:pPr>
              <w:rPr>
                <w:b/>
              </w:rPr>
            </w:pPr>
          </w:p>
        </w:tc>
      </w:tr>
      <w:tr w:rsidR="0058157D" w:rsidRPr="00D3020B" w:rsidTr="00757B82">
        <w:tc>
          <w:tcPr>
            <w:tcW w:w="9242" w:type="dxa"/>
            <w:gridSpan w:val="2"/>
          </w:tcPr>
          <w:p w:rsidR="0058157D" w:rsidRDefault="0058157D" w:rsidP="00D3020B">
            <w:pPr>
              <w:rPr>
                <w:b/>
              </w:rPr>
            </w:pPr>
          </w:p>
          <w:p w:rsidR="0058157D" w:rsidRPr="0058157D" w:rsidRDefault="0058157D" w:rsidP="00D3020B">
            <w:pPr>
              <w:rPr>
                <w:b/>
              </w:rPr>
            </w:pPr>
            <w:r w:rsidRPr="0058157D">
              <w:rPr>
                <w:b/>
              </w:rPr>
              <w:t>Are you a member of the IBM or other magical societies? If YES, indicate which one/s:</w:t>
            </w:r>
          </w:p>
          <w:p w:rsidR="0058157D" w:rsidRDefault="0058157D" w:rsidP="00D3020B"/>
          <w:sdt>
            <w:sdtPr>
              <w:alias w:val="Other Magic Club"/>
              <w:tag w:val="Other Magic Club"/>
              <w:id w:val="-1521391059"/>
              <w:showingPlcHdr/>
              <w:text/>
            </w:sdtPr>
            <w:sdtEndPr/>
            <w:sdtContent>
              <w:p w:rsidR="0058157D" w:rsidRDefault="00B30B67" w:rsidP="00D3020B">
                <w:r>
                  <w:rPr>
                    <w:rStyle w:val="PlaceholderText"/>
                  </w:rPr>
                  <w:t>Click here to enter Other Magic Club</w:t>
                </w:r>
              </w:p>
            </w:sdtContent>
          </w:sdt>
          <w:p w:rsidR="0058157D" w:rsidRDefault="0058157D" w:rsidP="00D3020B"/>
          <w:p w:rsidR="0058157D" w:rsidRDefault="0058157D" w:rsidP="00D3020B"/>
          <w:p w:rsidR="0058157D" w:rsidRDefault="0058157D" w:rsidP="00D3020B"/>
          <w:p w:rsidR="0058157D" w:rsidRDefault="0058157D" w:rsidP="00D3020B"/>
        </w:tc>
      </w:tr>
      <w:tr w:rsidR="0058157D" w:rsidRPr="00D3020B" w:rsidTr="00757B82">
        <w:tc>
          <w:tcPr>
            <w:tcW w:w="9242" w:type="dxa"/>
            <w:gridSpan w:val="2"/>
          </w:tcPr>
          <w:p w:rsidR="0058157D" w:rsidRPr="0058157D" w:rsidRDefault="0058157D" w:rsidP="0058157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58157D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DECLARATION</w:t>
            </w:r>
          </w:p>
          <w:p w:rsidR="0058157D" w:rsidRPr="0058157D" w:rsidRDefault="0058157D" w:rsidP="0058157D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 w:rsidRPr="0058157D">
              <w:rPr>
                <w:rFonts w:ascii="ArialMT" w:hAnsi="ArialMT" w:cs="ArialMT"/>
                <w:sz w:val="16"/>
                <w:szCs w:val="16"/>
              </w:rPr>
              <w:t xml:space="preserve">I hereby </w:t>
            </w:r>
            <w:r w:rsidRPr="00BF7ED1">
              <w:rPr>
                <w:rFonts w:ascii="ArialMT" w:hAnsi="ArialMT" w:cs="ArialMT"/>
                <w:sz w:val="16"/>
                <w:szCs w:val="16"/>
              </w:rPr>
              <w:t xml:space="preserve">apply for </w:t>
            </w:r>
            <w:r w:rsidR="005664CA">
              <w:rPr>
                <w:rFonts w:ascii="Arial-BoldMT" w:hAnsi="Arial-BoldMT" w:cs="Arial-BoldMT"/>
                <w:bCs/>
                <w:sz w:val="16"/>
                <w:szCs w:val="16"/>
              </w:rPr>
              <w:t xml:space="preserve">the </w:t>
            </w:r>
            <w:r w:rsidRPr="0058157D">
              <w:rPr>
                <w:rFonts w:ascii="ArialMT" w:hAnsi="ArialMT" w:cs="ArialMT"/>
                <w:sz w:val="16"/>
                <w:szCs w:val="16"/>
              </w:rPr>
              <w:t xml:space="preserve">membership to the </w:t>
            </w:r>
            <w:r w:rsidRPr="0058157D">
              <w:rPr>
                <w:rFonts w:ascii="Arial-BoldMT" w:hAnsi="Arial-BoldMT" w:cs="Arial-BoldMT"/>
                <w:b/>
                <w:bCs/>
                <w:sz w:val="16"/>
                <w:szCs w:val="16"/>
              </w:rPr>
              <w:t>I</w:t>
            </w:r>
            <w:r w:rsidRPr="0058157D">
              <w:rPr>
                <w:rFonts w:ascii="ArialMT" w:hAnsi="ArialMT" w:cs="ArialMT"/>
                <w:sz w:val="16"/>
                <w:szCs w:val="16"/>
              </w:rPr>
              <w:t xml:space="preserve">nternational </w:t>
            </w:r>
            <w:r w:rsidRPr="0058157D">
              <w:rPr>
                <w:rFonts w:ascii="Arial-BoldMT" w:hAnsi="Arial-BoldMT" w:cs="Arial-BoldMT"/>
                <w:b/>
                <w:bCs/>
                <w:sz w:val="16"/>
                <w:szCs w:val="16"/>
              </w:rPr>
              <w:t>B</w:t>
            </w:r>
            <w:r w:rsidRPr="0058157D">
              <w:rPr>
                <w:rFonts w:ascii="ArialMT" w:hAnsi="ArialMT" w:cs="ArialMT"/>
                <w:sz w:val="16"/>
                <w:szCs w:val="16"/>
              </w:rPr>
              <w:t xml:space="preserve">rotherhood of </w:t>
            </w:r>
            <w:r w:rsidRPr="0058157D">
              <w:rPr>
                <w:rFonts w:ascii="Arial-BoldMT" w:hAnsi="Arial-BoldMT" w:cs="Arial-BoldMT"/>
                <w:b/>
                <w:bCs/>
                <w:sz w:val="16"/>
                <w:szCs w:val="16"/>
              </w:rPr>
              <w:t>M</w:t>
            </w:r>
            <w:r w:rsidRPr="0058157D">
              <w:rPr>
                <w:rFonts w:ascii="ArialMT" w:hAnsi="ArialMT" w:cs="ArialMT"/>
                <w:sz w:val="16"/>
                <w:szCs w:val="16"/>
              </w:rPr>
              <w:t xml:space="preserve">agicians, </w:t>
            </w:r>
            <w:r w:rsidRPr="0058157D">
              <w:rPr>
                <w:rFonts w:ascii="Arial-BoldMT" w:hAnsi="Arial-BoldMT" w:cs="Arial-BoldMT"/>
                <w:b/>
                <w:bCs/>
                <w:sz w:val="16"/>
                <w:szCs w:val="16"/>
              </w:rPr>
              <w:t>Singapore Ring 115 (The Great Wong Ring)</w:t>
            </w:r>
            <w:r w:rsidRPr="0058157D">
              <w:rPr>
                <w:rFonts w:ascii="ArialMT" w:hAnsi="ArialMT" w:cs="ArialMT"/>
                <w:sz w:val="16"/>
                <w:szCs w:val="16"/>
              </w:rPr>
              <w:t>. I herewith enclose the sum of S$_</w:t>
            </w:r>
            <w:sdt>
              <w:sdtPr>
                <w:rPr>
                  <w:rFonts w:ascii="ArialMT" w:hAnsi="ArialMT" w:cs="ArialMT"/>
                  <w:sz w:val="16"/>
                  <w:szCs w:val="16"/>
                </w:rPr>
                <w:alias w:val="Fees"/>
                <w:tag w:val="Fees"/>
                <w:id w:val="52365653"/>
                <w:showingPlcHdr/>
                <w:text/>
              </w:sdtPr>
              <w:sdtEndPr/>
              <w:sdtContent>
                <w:r w:rsidR="00B30B67" w:rsidRPr="00BF7ED1">
                  <w:rPr>
                    <w:rStyle w:val="PlaceholderText"/>
                    <w:u w:val="single"/>
                  </w:rPr>
                  <w:t>Click here to enter $$.</w:t>
                </w:r>
              </w:sdtContent>
            </w:sdt>
            <w:r w:rsidRPr="0058157D">
              <w:rPr>
                <w:rFonts w:ascii="ArialMT" w:hAnsi="ArialMT" w:cs="ArialMT"/>
                <w:sz w:val="16"/>
                <w:szCs w:val="16"/>
              </w:rPr>
              <w:t>in accordance with the application fee as noted hereunder. I understand that:</w:t>
            </w:r>
          </w:p>
          <w:p w:rsidR="0058157D" w:rsidRPr="0058157D" w:rsidRDefault="0058157D" w:rsidP="0058157D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 w:rsidRPr="0058157D">
              <w:rPr>
                <w:rFonts w:ascii="ArialMT" w:hAnsi="ArialMT" w:cs="ArialMT"/>
                <w:sz w:val="16"/>
                <w:szCs w:val="16"/>
              </w:rPr>
              <w:t>• I will not place the credentials of “Member of IBM HQ, or Member of IBM Ring 115</w:t>
            </w:r>
            <w:r w:rsidR="00BF7ED1">
              <w:rPr>
                <w:rFonts w:ascii="ArialMT" w:hAnsi="ArialMT" w:cs="ArialMT"/>
                <w:sz w:val="16"/>
                <w:szCs w:val="16"/>
              </w:rPr>
              <w:t xml:space="preserve"> </w:t>
            </w:r>
            <w:r w:rsidRPr="0058157D">
              <w:rPr>
                <w:rFonts w:ascii="ArialMT" w:hAnsi="ArialMT" w:cs="ArialMT"/>
                <w:sz w:val="16"/>
                <w:szCs w:val="16"/>
              </w:rPr>
              <w:t>on namecards and marketing materials for commercial purposes until I attain full membership.</w:t>
            </w:r>
          </w:p>
          <w:p w:rsidR="0058157D" w:rsidRPr="0058157D" w:rsidRDefault="0058157D" w:rsidP="0058157D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 w:rsidRPr="0058157D">
              <w:rPr>
                <w:rFonts w:ascii="ArialMT" w:hAnsi="ArialMT" w:cs="ArialMT"/>
                <w:sz w:val="16"/>
                <w:szCs w:val="16"/>
              </w:rPr>
              <w:t>• I am to give a qualifying performance within six months upon acceptance of my associate</w:t>
            </w:r>
            <w:r w:rsidR="00BF7ED1">
              <w:rPr>
                <w:rFonts w:ascii="ArialMT" w:hAnsi="ArialMT" w:cs="ArialMT"/>
                <w:sz w:val="16"/>
                <w:szCs w:val="16"/>
              </w:rPr>
              <w:t xml:space="preserve"> </w:t>
            </w:r>
            <w:r w:rsidRPr="0058157D">
              <w:rPr>
                <w:rFonts w:ascii="ArialMT" w:hAnsi="ArialMT" w:cs="ArialMT"/>
                <w:sz w:val="16"/>
                <w:szCs w:val="16"/>
              </w:rPr>
              <w:t>membership. Upon demonstrating my competency in conjuring skills to the Management</w:t>
            </w:r>
            <w:r w:rsidR="00BF7ED1">
              <w:rPr>
                <w:rFonts w:ascii="ArialMT" w:hAnsi="ArialMT" w:cs="ArialMT"/>
                <w:sz w:val="16"/>
                <w:szCs w:val="16"/>
              </w:rPr>
              <w:t xml:space="preserve"> </w:t>
            </w:r>
            <w:r w:rsidRPr="0058157D">
              <w:rPr>
                <w:rFonts w:ascii="ArialMT" w:hAnsi="ArialMT" w:cs="ArialMT"/>
                <w:sz w:val="16"/>
                <w:szCs w:val="16"/>
              </w:rPr>
              <w:t>Committee, I will be conferred full membership status.</w:t>
            </w:r>
          </w:p>
          <w:p w:rsidR="0058157D" w:rsidRPr="0058157D" w:rsidRDefault="0058157D" w:rsidP="0058157D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 w:rsidRPr="0058157D">
              <w:rPr>
                <w:rFonts w:ascii="ArialMT" w:hAnsi="ArialMT" w:cs="ArialMT"/>
                <w:sz w:val="16"/>
                <w:szCs w:val="16"/>
              </w:rPr>
              <w:t>• As a full member, I must thereafter join HQ IBM as an International Member. (2)</w:t>
            </w:r>
          </w:p>
          <w:p w:rsidR="0058157D" w:rsidRDefault="0058157D" w:rsidP="0058157D">
            <w:pPr>
              <w:rPr>
                <w:rFonts w:ascii="ArialMT" w:hAnsi="ArialMT" w:cs="ArialMT"/>
                <w:sz w:val="16"/>
                <w:szCs w:val="16"/>
              </w:rPr>
            </w:pPr>
            <w:r w:rsidRPr="0058157D">
              <w:rPr>
                <w:rFonts w:ascii="ArialMT" w:hAnsi="ArialMT" w:cs="ArialMT"/>
                <w:sz w:val="16"/>
                <w:szCs w:val="16"/>
              </w:rPr>
              <w:t>• I will preserve the secrecy and secrets in magic</w:t>
            </w:r>
          </w:p>
          <w:p w:rsidR="0058157D" w:rsidRDefault="0058157D" w:rsidP="0058157D">
            <w:pPr>
              <w:rPr>
                <w:rFonts w:ascii="ArialMT" w:hAnsi="ArialMT" w:cs="ArialMT"/>
                <w:sz w:val="16"/>
                <w:szCs w:val="16"/>
              </w:rPr>
            </w:pPr>
          </w:p>
          <w:p w:rsidR="0058157D" w:rsidRDefault="0058157D" w:rsidP="0058157D">
            <w:pPr>
              <w:rPr>
                <w:b/>
              </w:rPr>
            </w:pPr>
          </w:p>
        </w:tc>
      </w:tr>
      <w:tr w:rsidR="0058157D" w:rsidRPr="00D3020B" w:rsidTr="00757B82">
        <w:tc>
          <w:tcPr>
            <w:tcW w:w="9242" w:type="dxa"/>
            <w:gridSpan w:val="2"/>
          </w:tcPr>
          <w:p w:rsidR="0058157D" w:rsidRPr="0058157D" w:rsidRDefault="0058157D" w:rsidP="0058157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58157D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Sponsorship</w:t>
            </w:r>
          </w:p>
          <w:p w:rsidR="0058157D" w:rsidRDefault="0058157D" w:rsidP="0058157D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 w:rsidRPr="0058157D">
              <w:rPr>
                <w:rFonts w:ascii="ArialMT" w:hAnsi="ArialMT" w:cs="ArialMT"/>
                <w:sz w:val="16"/>
                <w:szCs w:val="16"/>
              </w:rPr>
              <w:t>The application is vouched for and duly recommended for membership by the following</w:t>
            </w:r>
            <w:r w:rsidR="00BF7ED1">
              <w:rPr>
                <w:rFonts w:ascii="ArialMT" w:hAnsi="ArialMT" w:cs="ArialMT"/>
                <w:sz w:val="16"/>
                <w:szCs w:val="16"/>
              </w:rPr>
              <w:t xml:space="preserve"> </w:t>
            </w:r>
            <w:r w:rsidRPr="0058157D">
              <w:rPr>
                <w:rFonts w:ascii="ArialMT" w:hAnsi="ArialMT" w:cs="ArialMT"/>
                <w:sz w:val="16"/>
                <w:szCs w:val="16"/>
              </w:rPr>
              <w:t>two sponsoring members:</w:t>
            </w:r>
          </w:p>
          <w:p w:rsidR="0058157D" w:rsidRPr="0058157D" w:rsidRDefault="0058157D" w:rsidP="0058157D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  <w:p w:rsidR="0058157D" w:rsidRDefault="0058157D" w:rsidP="0058157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 xml:space="preserve">Name: </w:t>
            </w:r>
            <w:r w:rsidR="00B30B67">
              <w:rPr>
                <w:rFonts w:ascii="ArialMT" w:hAnsi="ArialMT" w:cs="ArialMT"/>
              </w:rPr>
              <w:t xml:space="preserve">  </w:t>
            </w:r>
            <w:sdt>
              <w:sdtPr>
                <w:rPr>
                  <w:rFonts w:ascii="ArialMT" w:hAnsi="ArialMT" w:cs="ArialMT"/>
                </w:rPr>
                <w:alias w:val="Sponsor 1"/>
                <w:tag w:val="Sponsor 1"/>
                <w:id w:val="1680851871"/>
                <w:showingPlcHdr/>
                <w:text/>
              </w:sdtPr>
              <w:sdtEndPr/>
              <w:sdtContent>
                <w:r w:rsidR="00B30B67" w:rsidRPr="00B72E79">
                  <w:rPr>
                    <w:rStyle w:val="PlaceholderText"/>
                  </w:rPr>
                  <w:t xml:space="preserve">Click here to enter </w:t>
                </w:r>
                <w:r w:rsidR="00B30B67">
                  <w:rPr>
                    <w:rStyle w:val="PlaceholderText"/>
                  </w:rPr>
                  <w:t>Sponsor 1 name</w:t>
                </w:r>
                <w:r w:rsidR="00B30B67" w:rsidRPr="00B72E79">
                  <w:rPr>
                    <w:rStyle w:val="PlaceholderText"/>
                  </w:rPr>
                  <w:t>.</w:t>
                </w:r>
              </w:sdtContent>
            </w:sdt>
          </w:p>
          <w:p w:rsidR="0058157D" w:rsidRDefault="0058157D" w:rsidP="0058157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58157D" w:rsidRDefault="0058157D" w:rsidP="0058157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 xml:space="preserve">Name: </w:t>
            </w:r>
            <w:r w:rsidR="00B30B67">
              <w:rPr>
                <w:rFonts w:ascii="ArialMT" w:hAnsi="ArialMT" w:cs="ArialMT"/>
              </w:rPr>
              <w:t xml:space="preserve"> </w:t>
            </w:r>
            <w:sdt>
              <w:sdtPr>
                <w:rPr>
                  <w:rFonts w:ascii="ArialMT" w:hAnsi="ArialMT" w:cs="ArialMT"/>
                </w:rPr>
                <w:alias w:val="Sponsor 2"/>
                <w:tag w:val="Sponsor 2"/>
                <w:id w:val="1996750494"/>
                <w:showingPlcHdr/>
                <w:text/>
              </w:sdtPr>
              <w:sdtEndPr/>
              <w:sdtContent>
                <w:r w:rsidR="00B30B67" w:rsidRPr="00B72E79">
                  <w:rPr>
                    <w:rStyle w:val="PlaceholderText"/>
                  </w:rPr>
                  <w:t xml:space="preserve">Click here to enter </w:t>
                </w:r>
                <w:r w:rsidR="00B30B67">
                  <w:rPr>
                    <w:rStyle w:val="PlaceholderText"/>
                  </w:rPr>
                  <w:t>Sponsor 2 name</w:t>
                </w:r>
                <w:r w:rsidR="00B30B67" w:rsidRPr="00B72E79">
                  <w:rPr>
                    <w:rStyle w:val="PlaceholderText"/>
                  </w:rPr>
                  <w:t>.</w:t>
                </w:r>
              </w:sdtContent>
            </w:sdt>
          </w:p>
          <w:p w:rsidR="0058157D" w:rsidRDefault="0058157D" w:rsidP="0058157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32"/>
                <w:szCs w:val="32"/>
              </w:rPr>
            </w:pPr>
          </w:p>
        </w:tc>
      </w:tr>
      <w:tr w:rsidR="0058157D" w:rsidRPr="00D3020B" w:rsidTr="00757B82">
        <w:tc>
          <w:tcPr>
            <w:tcW w:w="9242" w:type="dxa"/>
            <w:gridSpan w:val="2"/>
          </w:tcPr>
          <w:p w:rsidR="0058157D" w:rsidRPr="0058157D" w:rsidRDefault="00EB7FF7" w:rsidP="00527BC4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noProof/>
              </w:rPr>
              <w:object w:dxaOrig="10455" w:dyaOrig="48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02pt;height:138pt;mso-width-percent:0;mso-height-percent:0;mso-width-percent:0;mso-height-percent:0" o:ole="">
                  <v:imagedata r:id="rId6" o:title=""/>
                </v:shape>
                <o:OLEObject Type="Embed" ProgID="PBrush" ShapeID="_x0000_i1025" DrawAspect="Content" ObjectID="_1837841774" r:id="rId7"/>
              </w:object>
            </w:r>
          </w:p>
        </w:tc>
      </w:tr>
    </w:tbl>
    <w:p w:rsidR="00D3020B" w:rsidRPr="00D3020B" w:rsidRDefault="00D3020B" w:rsidP="008C4286">
      <w:pPr>
        <w:rPr>
          <w:b/>
          <w:sz w:val="28"/>
        </w:rPr>
      </w:pPr>
    </w:p>
    <w:sectPr w:rsidR="00D3020B" w:rsidRPr="00D302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ocumentProtection w:edit="forms" w:enforcement="1" w:cryptProviderType="rsaFull" w:cryptAlgorithmClass="hash" w:cryptAlgorithmType="typeAny" w:cryptAlgorithmSid="4" w:cryptSpinCount="100000" w:hash="2TbI3aX4wPibAkfYM9NV51yITTA=" w:salt="R/a39qk96c0wm8hFXWP0yA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20B"/>
    <w:rsid w:val="001A1A8B"/>
    <w:rsid w:val="001F2B04"/>
    <w:rsid w:val="004A74C2"/>
    <w:rsid w:val="0050619F"/>
    <w:rsid w:val="00527BC4"/>
    <w:rsid w:val="005664CA"/>
    <w:rsid w:val="0058157D"/>
    <w:rsid w:val="00661A7E"/>
    <w:rsid w:val="0086629B"/>
    <w:rsid w:val="008C4286"/>
    <w:rsid w:val="00983939"/>
    <w:rsid w:val="00A86CE3"/>
    <w:rsid w:val="00B30B67"/>
    <w:rsid w:val="00BF7ED1"/>
    <w:rsid w:val="00D3020B"/>
    <w:rsid w:val="00D507D3"/>
    <w:rsid w:val="00EB7FF7"/>
    <w:rsid w:val="00F2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B8DCDF-0C0E-214D-9BF9-1BDF1F86A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0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1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A7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7B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368F54ED5846D6990B066F766FF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83D24-402A-4A05-B51B-F34E179D537C}"/>
      </w:docPartPr>
      <w:docPartBody>
        <w:p w:rsidR="0077089A" w:rsidRDefault="00BA2994" w:rsidP="00BA2994">
          <w:pPr>
            <w:pStyle w:val="71368F54ED5846D6990B066F766FFDAF10"/>
          </w:pPr>
          <w:r w:rsidRPr="00527BC4">
            <w:rPr>
              <w:rStyle w:val="PlaceholderText"/>
              <w:b/>
              <w:color w:val="0070C0"/>
              <w:sz w:val="28"/>
              <w:szCs w:val="28"/>
            </w:rPr>
            <w:t>Click Here to Select Membership Type</w:t>
          </w:r>
        </w:p>
      </w:docPartBody>
    </w:docPart>
    <w:docPart>
      <w:docPartPr>
        <w:name w:val="107E0CAB241A4B9D9272D6D16E687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E6349-F08D-4278-9495-AB67F316CA6F}"/>
      </w:docPartPr>
      <w:docPartBody>
        <w:p w:rsidR="0077089A" w:rsidRDefault="00BA2994" w:rsidP="00BA2994">
          <w:pPr>
            <w:pStyle w:val="107E0CAB241A4B9D9272D6D16E68744F4"/>
          </w:pPr>
          <w:r>
            <w:rPr>
              <w:rStyle w:val="PlaceholderText"/>
              <w:sz w:val="24"/>
              <w:szCs w:val="24"/>
            </w:rPr>
            <w:t>Click here to enter FULL NAME</w:t>
          </w:r>
          <w:r w:rsidRPr="00527BC4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EC5FA0290C41497796852DBA12F56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20E65-AF78-45D8-A58C-F13ADB38C2BB}"/>
      </w:docPartPr>
      <w:docPartBody>
        <w:p w:rsidR="0077089A" w:rsidRDefault="00BA2994" w:rsidP="00BA2994">
          <w:pPr>
            <w:pStyle w:val="EC5FA0290C41497796852DBA12F567C64"/>
          </w:pPr>
          <w:r>
            <w:rPr>
              <w:rStyle w:val="PlaceholderText"/>
            </w:rPr>
            <w:t>Click here to enter Chinese Name</w:t>
          </w:r>
        </w:p>
      </w:docPartBody>
    </w:docPart>
    <w:docPart>
      <w:docPartPr>
        <w:name w:val="48507BB5DA6844E09D9CB97FE6974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23A49-9FE5-4548-B87F-CAF7B0897C9E}"/>
      </w:docPartPr>
      <w:docPartBody>
        <w:p w:rsidR="0077089A" w:rsidRDefault="00BA2994" w:rsidP="00BA2994">
          <w:pPr>
            <w:pStyle w:val="48507BB5DA6844E09D9CB97FE697495B3"/>
          </w:pPr>
          <w:r w:rsidRPr="00B72E79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Residence Address</w:t>
          </w:r>
          <w:r w:rsidRPr="00B72E79">
            <w:rPr>
              <w:rStyle w:val="PlaceholderText"/>
            </w:rPr>
            <w:t>.</w:t>
          </w:r>
        </w:p>
      </w:docPartBody>
    </w:docPart>
    <w:docPart>
      <w:docPartPr>
        <w:name w:val="99884A7FBDE74092B1C744C3AB4DA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C2BE0-1355-4D66-9D16-9CDF4608353C}"/>
      </w:docPartPr>
      <w:docPartBody>
        <w:p w:rsidR="0077089A" w:rsidRDefault="00BA2994" w:rsidP="00BA2994">
          <w:pPr>
            <w:pStyle w:val="99884A7FBDE74092B1C744C3AB4DA97E3"/>
          </w:pPr>
          <w:r>
            <w:rPr>
              <w:rStyle w:val="PlaceholderText"/>
            </w:rPr>
            <w:t>Click here to enter Business Address</w:t>
          </w:r>
        </w:p>
      </w:docPartBody>
    </w:docPart>
    <w:docPart>
      <w:docPartPr>
        <w:name w:val="78F21BFED5FE4796B12987CB19790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F8E17-9C5D-4D8F-A0E6-258CF9653D46}"/>
      </w:docPartPr>
      <w:docPartBody>
        <w:p w:rsidR="0077089A" w:rsidRDefault="00BA2994" w:rsidP="00BA2994">
          <w:pPr>
            <w:pStyle w:val="78F21BFED5FE4796B12987CB19790BB83"/>
          </w:pPr>
          <w:r w:rsidRPr="00B72E79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Mobile Number</w:t>
          </w:r>
        </w:p>
      </w:docPartBody>
    </w:docPart>
    <w:docPart>
      <w:docPartPr>
        <w:name w:val="8761215843C24300BB9B424E990FA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E439C-DE7B-49F0-B00A-F09C71D39F2C}"/>
      </w:docPartPr>
      <w:docPartBody>
        <w:p w:rsidR="0077089A" w:rsidRDefault="00BA2994" w:rsidP="00BA2994">
          <w:pPr>
            <w:pStyle w:val="8761215843C24300BB9B424E990FAF8C3"/>
          </w:pPr>
          <w:r>
            <w:rPr>
              <w:rStyle w:val="PlaceholderText"/>
            </w:rPr>
            <w:t>Click here to enter birthdate DD MMM YYYY</w:t>
          </w:r>
          <w:r w:rsidRPr="00B72E79">
            <w:rPr>
              <w:rStyle w:val="PlaceholderText"/>
            </w:rPr>
            <w:t>.</w:t>
          </w:r>
        </w:p>
      </w:docPartBody>
    </w:docPart>
    <w:docPart>
      <w:docPartPr>
        <w:name w:val="23A260A725FC47F79DCAF96B02CB7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E0C4A-B4D6-46AD-BB66-BF2B1D82219E}"/>
      </w:docPartPr>
      <w:docPartBody>
        <w:p w:rsidR="0077089A" w:rsidRDefault="00BA2994" w:rsidP="00BA2994">
          <w:pPr>
            <w:pStyle w:val="23A260A725FC47F79DCAF96B02CB70422"/>
          </w:pPr>
          <w:r w:rsidRPr="00B72E79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Email</w:t>
          </w:r>
          <w:r w:rsidRPr="00B72E79">
            <w:rPr>
              <w:rStyle w:val="PlaceholderText"/>
            </w:rPr>
            <w:t>.</w:t>
          </w:r>
        </w:p>
      </w:docPartBody>
    </w:docPart>
    <w:docPart>
      <w:docPartPr>
        <w:name w:val="B74186CAD76743F6AE0C4674472B6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53438-FA8E-410E-89B4-385B58209786}"/>
      </w:docPartPr>
      <w:docPartBody>
        <w:p w:rsidR="0077089A" w:rsidRDefault="00BA2994" w:rsidP="00BA2994">
          <w:pPr>
            <w:pStyle w:val="B74186CAD76743F6AE0C4674472B6A2A2"/>
          </w:pPr>
          <w:r w:rsidRPr="00B72E79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tionality</w:t>
          </w:r>
        </w:p>
      </w:docPartBody>
    </w:docPart>
    <w:docPart>
      <w:docPartPr>
        <w:name w:val="14E507C3A84246588E4B80632386E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60C17-C462-4606-9EFF-4EEA3FDF9ED0}"/>
      </w:docPartPr>
      <w:docPartBody>
        <w:p w:rsidR="0077089A" w:rsidRDefault="00BA2994" w:rsidP="00BA2994">
          <w:pPr>
            <w:pStyle w:val="14E507C3A84246588E4B80632386E5BC2"/>
          </w:pPr>
          <w:r>
            <w:rPr>
              <w:rStyle w:val="PlaceholderText"/>
            </w:rPr>
            <w:t>Click here to enter NRIC/Passport No</w:t>
          </w:r>
          <w:r w:rsidRPr="00B72E79">
            <w:rPr>
              <w:rStyle w:val="PlaceholderText"/>
            </w:rPr>
            <w:t>.</w:t>
          </w:r>
        </w:p>
      </w:docPartBody>
    </w:docPart>
    <w:docPart>
      <w:docPartPr>
        <w:name w:val="11DBD2F7DCFB4EF2AAB33325ACA3A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633CE-4017-4585-BE48-451B2F09ADE9}"/>
      </w:docPartPr>
      <w:docPartBody>
        <w:p w:rsidR="0077089A" w:rsidRDefault="00BA2994" w:rsidP="00BA2994">
          <w:pPr>
            <w:pStyle w:val="11DBD2F7DCFB4EF2AAB33325ACA3A4FC2"/>
          </w:pPr>
          <w:r w:rsidRPr="00B72E79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Occupation</w:t>
          </w:r>
          <w:r w:rsidRPr="00B72E79">
            <w:rPr>
              <w:rStyle w:val="PlaceholderText"/>
            </w:rPr>
            <w:t>.</w:t>
          </w:r>
        </w:p>
      </w:docPartBody>
    </w:docPart>
    <w:docPart>
      <w:docPartPr>
        <w:name w:val="2D0A92C8175F45B8AA50514C896D8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D3383-BF8F-4474-BFC4-1228D3E8BF16}"/>
      </w:docPartPr>
      <w:docPartBody>
        <w:p w:rsidR="0077089A" w:rsidRDefault="00BA2994" w:rsidP="00BA2994">
          <w:pPr>
            <w:pStyle w:val="2D0A92C8175F45B8AA50514C896D80A22"/>
          </w:pPr>
          <w:r w:rsidRPr="00B72E79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poken Languag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5E16"/>
    <w:rsid w:val="00005E5E"/>
    <w:rsid w:val="00057DAF"/>
    <w:rsid w:val="004979CB"/>
    <w:rsid w:val="004B2A6F"/>
    <w:rsid w:val="006C5168"/>
    <w:rsid w:val="0077089A"/>
    <w:rsid w:val="00995E16"/>
    <w:rsid w:val="00B57244"/>
    <w:rsid w:val="00BA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2994"/>
    <w:rPr>
      <w:color w:val="808080"/>
    </w:rPr>
  </w:style>
  <w:style w:type="paragraph" w:customStyle="1" w:styleId="A953F6F0D78F4942B659CAE1E376DA95">
    <w:name w:val="A953F6F0D78F4942B659CAE1E376DA95"/>
    <w:rsid w:val="00995E16"/>
  </w:style>
  <w:style w:type="paragraph" w:customStyle="1" w:styleId="A953F6F0D78F4942B659CAE1E376DA951">
    <w:name w:val="A953F6F0D78F4942B659CAE1E376DA951"/>
    <w:rsid w:val="00995E16"/>
  </w:style>
  <w:style w:type="paragraph" w:customStyle="1" w:styleId="A953F6F0D78F4942B659CAE1E376DA952">
    <w:name w:val="A953F6F0D78F4942B659CAE1E376DA952"/>
    <w:rsid w:val="00995E16"/>
  </w:style>
  <w:style w:type="paragraph" w:customStyle="1" w:styleId="71368F54ED5846D6990B066F766FFDAF">
    <w:name w:val="71368F54ED5846D6990B066F766FFDAF"/>
    <w:rsid w:val="00995E16"/>
  </w:style>
  <w:style w:type="paragraph" w:customStyle="1" w:styleId="71368F54ED5846D6990B066F766FFDAF1">
    <w:name w:val="71368F54ED5846D6990B066F766FFDAF1"/>
    <w:rsid w:val="00995E16"/>
  </w:style>
  <w:style w:type="paragraph" w:customStyle="1" w:styleId="71368F54ED5846D6990B066F766FFDAF2">
    <w:name w:val="71368F54ED5846D6990B066F766FFDAF2"/>
    <w:rsid w:val="00995E16"/>
  </w:style>
  <w:style w:type="paragraph" w:customStyle="1" w:styleId="71368F54ED5846D6990B066F766FFDAF3">
    <w:name w:val="71368F54ED5846D6990B066F766FFDAF3"/>
    <w:rsid w:val="00995E16"/>
  </w:style>
  <w:style w:type="paragraph" w:customStyle="1" w:styleId="71368F54ED5846D6990B066F766FFDAF4">
    <w:name w:val="71368F54ED5846D6990B066F766FFDAF4"/>
    <w:rsid w:val="00995E16"/>
  </w:style>
  <w:style w:type="paragraph" w:customStyle="1" w:styleId="71368F54ED5846D6990B066F766FFDAF5">
    <w:name w:val="71368F54ED5846D6990B066F766FFDAF5"/>
    <w:rsid w:val="00995E16"/>
  </w:style>
  <w:style w:type="paragraph" w:customStyle="1" w:styleId="71368F54ED5846D6990B066F766FFDAF6">
    <w:name w:val="71368F54ED5846D6990B066F766FFDAF6"/>
    <w:rsid w:val="00995E16"/>
  </w:style>
  <w:style w:type="paragraph" w:customStyle="1" w:styleId="107E0CAB241A4B9D9272D6D16E68744F">
    <w:name w:val="107E0CAB241A4B9D9272D6D16E68744F"/>
    <w:rsid w:val="00995E16"/>
  </w:style>
  <w:style w:type="paragraph" w:customStyle="1" w:styleId="EC5FA0290C41497796852DBA12F567C6">
    <w:name w:val="EC5FA0290C41497796852DBA12F567C6"/>
    <w:rsid w:val="00995E16"/>
  </w:style>
  <w:style w:type="paragraph" w:customStyle="1" w:styleId="71368F54ED5846D6990B066F766FFDAF7">
    <w:name w:val="71368F54ED5846D6990B066F766FFDAF7"/>
    <w:rsid w:val="00995E16"/>
  </w:style>
  <w:style w:type="paragraph" w:customStyle="1" w:styleId="107E0CAB241A4B9D9272D6D16E68744F1">
    <w:name w:val="107E0CAB241A4B9D9272D6D16E68744F1"/>
    <w:rsid w:val="00995E16"/>
  </w:style>
  <w:style w:type="paragraph" w:customStyle="1" w:styleId="EC5FA0290C41497796852DBA12F567C61">
    <w:name w:val="EC5FA0290C41497796852DBA12F567C61"/>
    <w:rsid w:val="00995E16"/>
  </w:style>
  <w:style w:type="paragraph" w:customStyle="1" w:styleId="48507BB5DA6844E09D9CB97FE697495B">
    <w:name w:val="48507BB5DA6844E09D9CB97FE697495B"/>
    <w:rsid w:val="00995E16"/>
  </w:style>
  <w:style w:type="paragraph" w:customStyle="1" w:styleId="99884A7FBDE74092B1C744C3AB4DA97E">
    <w:name w:val="99884A7FBDE74092B1C744C3AB4DA97E"/>
    <w:rsid w:val="00995E16"/>
  </w:style>
  <w:style w:type="paragraph" w:customStyle="1" w:styleId="78F21BFED5FE4796B12987CB19790BB8">
    <w:name w:val="78F21BFED5FE4796B12987CB19790BB8"/>
    <w:rsid w:val="00995E16"/>
  </w:style>
  <w:style w:type="paragraph" w:customStyle="1" w:styleId="8761215843C24300BB9B424E990FAF8C">
    <w:name w:val="8761215843C24300BB9B424E990FAF8C"/>
    <w:rsid w:val="00995E16"/>
  </w:style>
  <w:style w:type="paragraph" w:customStyle="1" w:styleId="71368F54ED5846D6990B066F766FFDAF8">
    <w:name w:val="71368F54ED5846D6990B066F766FFDAF8"/>
    <w:rsid w:val="00995E16"/>
  </w:style>
  <w:style w:type="paragraph" w:customStyle="1" w:styleId="107E0CAB241A4B9D9272D6D16E68744F2">
    <w:name w:val="107E0CAB241A4B9D9272D6D16E68744F2"/>
    <w:rsid w:val="00995E16"/>
  </w:style>
  <w:style w:type="paragraph" w:customStyle="1" w:styleId="EC5FA0290C41497796852DBA12F567C62">
    <w:name w:val="EC5FA0290C41497796852DBA12F567C62"/>
    <w:rsid w:val="00995E16"/>
  </w:style>
  <w:style w:type="paragraph" w:customStyle="1" w:styleId="48507BB5DA6844E09D9CB97FE697495B1">
    <w:name w:val="48507BB5DA6844E09D9CB97FE697495B1"/>
    <w:rsid w:val="00995E16"/>
  </w:style>
  <w:style w:type="paragraph" w:customStyle="1" w:styleId="99884A7FBDE74092B1C744C3AB4DA97E1">
    <w:name w:val="99884A7FBDE74092B1C744C3AB4DA97E1"/>
    <w:rsid w:val="00995E16"/>
  </w:style>
  <w:style w:type="paragraph" w:customStyle="1" w:styleId="78F21BFED5FE4796B12987CB19790BB81">
    <w:name w:val="78F21BFED5FE4796B12987CB19790BB81"/>
    <w:rsid w:val="00995E16"/>
  </w:style>
  <w:style w:type="paragraph" w:customStyle="1" w:styleId="8761215843C24300BB9B424E990FAF8C1">
    <w:name w:val="8761215843C24300BB9B424E990FAF8C1"/>
    <w:rsid w:val="00995E16"/>
  </w:style>
  <w:style w:type="paragraph" w:customStyle="1" w:styleId="23A260A725FC47F79DCAF96B02CB7042">
    <w:name w:val="23A260A725FC47F79DCAF96B02CB7042"/>
    <w:rsid w:val="00995E16"/>
  </w:style>
  <w:style w:type="paragraph" w:customStyle="1" w:styleId="B74186CAD76743F6AE0C4674472B6A2A">
    <w:name w:val="B74186CAD76743F6AE0C4674472B6A2A"/>
    <w:rsid w:val="00995E16"/>
  </w:style>
  <w:style w:type="paragraph" w:customStyle="1" w:styleId="14E507C3A84246588E4B80632386E5BC">
    <w:name w:val="14E507C3A84246588E4B80632386E5BC"/>
    <w:rsid w:val="00995E16"/>
  </w:style>
  <w:style w:type="paragraph" w:customStyle="1" w:styleId="11DBD2F7DCFB4EF2AAB33325ACA3A4FC">
    <w:name w:val="11DBD2F7DCFB4EF2AAB33325ACA3A4FC"/>
    <w:rsid w:val="00995E16"/>
  </w:style>
  <w:style w:type="paragraph" w:customStyle="1" w:styleId="2D0A92C8175F45B8AA50514C896D80A2">
    <w:name w:val="2D0A92C8175F45B8AA50514C896D80A2"/>
    <w:rsid w:val="00995E16"/>
  </w:style>
  <w:style w:type="paragraph" w:customStyle="1" w:styleId="03321D96D1CE44BBACE803B388C294B7">
    <w:name w:val="03321D96D1CE44BBACE803B388C294B7"/>
    <w:rsid w:val="00995E16"/>
  </w:style>
  <w:style w:type="paragraph" w:customStyle="1" w:styleId="B427A91BB7634ABBB8C10E87201BDF27">
    <w:name w:val="B427A91BB7634ABBB8C10E87201BDF27"/>
    <w:rsid w:val="00995E16"/>
  </w:style>
  <w:style w:type="paragraph" w:customStyle="1" w:styleId="F527F3CC5C7640E2BBD3EEB2D0493D4A">
    <w:name w:val="F527F3CC5C7640E2BBD3EEB2D0493D4A"/>
    <w:rsid w:val="00995E16"/>
  </w:style>
  <w:style w:type="paragraph" w:customStyle="1" w:styleId="1C04204A994942F4B42A4427E91F2470">
    <w:name w:val="1C04204A994942F4B42A4427E91F2470"/>
    <w:rsid w:val="00995E16"/>
  </w:style>
  <w:style w:type="paragraph" w:customStyle="1" w:styleId="22D2490AF24347E7AF1B451A3862B511">
    <w:name w:val="22D2490AF24347E7AF1B451A3862B511"/>
    <w:rsid w:val="00995E16"/>
  </w:style>
  <w:style w:type="paragraph" w:customStyle="1" w:styleId="1D196F7F1E8649ECB5A344CA11472019">
    <w:name w:val="1D196F7F1E8649ECB5A344CA11472019"/>
    <w:rsid w:val="00995E16"/>
  </w:style>
  <w:style w:type="paragraph" w:customStyle="1" w:styleId="71368F54ED5846D6990B066F766FFDAF9">
    <w:name w:val="71368F54ED5846D6990B066F766FFDAF9"/>
    <w:rsid w:val="00BA2994"/>
  </w:style>
  <w:style w:type="paragraph" w:customStyle="1" w:styleId="107E0CAB241A4B9D9272D6D16E68744F3">
    <w:name w:val="107E0CAB241A4B9D9272D6D16E68744F3"/>
    <w:rsid w:val="00BA2994"/>
  </w:style>
  <w:style w:type="paragraph" w:customStyle="1" w:styleId="EC5FA0290C41497796852DBA12F567C63">
    <w:name w:val="EC5FA0290C41497796852DBA12F567C63"/>
    <w:rsid w:val="00BA2994"/>
  </w:style>
  <w:style w:type="paragraph" w:customStyle="1" w:styleId="48507BB5DA6844E09D9CB97FE697495B2">
    <w:name w:val="48507BB5DA6844E09D9CB97FE697495B2"/>
    <w:rsid w:val="00BA2994"/>
  </w:style>
  <w:style w:type="paragraph" w:customStyle="1" w:styleId="99884A7FBDE74092B1C744C3AB4DA97E2">
    <w:name w:val="99884A7FBDE74092B1C744C3AB4DA97E2"/>
    <w:rsid w:val="00BA2994"/>
  </w:style>
  <w:style w:type="paragraph" w:customStyle="1" w:styleId="78F21BFED5FE4796B12987CB19790BB82">
    <w:name w:val="78F21BFED5FE4796B12987CB19790BB82"/>
    <w:rsid w:val="00BA2994"/>
  </w:style>
  <w:style w:type="paragraph" w:customStyle="1" w:styleId="8761215843C24300BB9B424E990FAF8C2">
    <w:name w:val="8761215843C24300BB9B424E990FAF8C2"/>
    <w:rsid w:val="00BA2994"/>
  </w:style>
  <w:style w:type="paragraph" w:customStyle="1" w:styleId="23A260A725FC47F79DCAF96B02CB70421">
    <w:name w:val="23A260A725FC47F79DCAF96B02CB70421"/>
    <w:rsid w:val="00BA2994"/>
  </w:style>
  <w:style w:type="paragraph" w:customStyle="1" w:styleId="B74186CAD76743F6AE0C4674472B6A2A1">
    <w:name w:val="B74186CAD76743F6AE0C4674472B6A2A1"/>
    <w:rsid w:val="00BA2994"/>
  </w:style>
  <w:style w:type="paragraph" w:customStyle="1" w:styleId="14E507C3A84246588E4B80632386E5BC1">
    <w:name w:val="14E507C3A84246588E4B80632386E5BC1"/>
    <w:rsid w:val="00BA2994"/>
  </w:style>
  <w:style w:type="paragraph" w:customStyle="1" w:styleId="11DBD2F7DCFB4EF2AAB33325ACA3A4FC1">
    <w:name w:val="11DBD2F7DCFB4EF2AAB33325ACA3A4FC1"/>
    <w:rsid w:val="00BA2994"/>
  </w:style>
  <w:style w:type="paragraph" w:customStyle="1" w:styleId="2D0A92C8175F45B8AA50514C896D80A21">
    <w:name w:val="2D0A92C8175F45B8AA50514C896D80A21"/>
    <w:rsid w:val="00BA2994"/>
  </w:style>
  <w:style w:type="paragraph" w:customStyle="1" w:styleId="872435EFEC8846719CB469E12D93DCE7">
    <w:name w:val="872435EFEC8846719CB469E12D93DCE7"/>
    <w:rsid w:val="00BA2994"/>
  </w:style>
  <w:style w:type="paragraph" w:customStyle="1" w:styleId="F81BD37C4EE04CA5AF84345B4E9DD904">
    <w:name w:val="F81BD37C4EE04CA5AF84345B4E9DD904"/>
    <w:rsid w:val="00BA2994"/>
  </w:style>
  <w:style w:type="paragraph" w:customStyle="1" w:styleId="41CA2D06FAC3465BA9C5797EF7D78E00">
    <w:name w:val="41CA2D06FAC3465BA9C5797EF7D78E00"/>
    <w:rsid w:val="00BA2994"/>
  </w:style>
  <w:style w:type="paragraph" w:customStyle="1" w:styleId="9A111202E67749AB9E23359BA96FE3FA">
    <w:name w:val="9A111202E67749AB9E23359BA96FE3FA"/>
    <w:rsid w:val="00BA2994"/>
  </w:style>
  <w:style w:type="paragraph" w:customStyle="1" w:styleId="19D818872D1945CA8BFF3501379FE223">
    <w:name w:val="19D818872D1945CA8BFF3501379FE223"/>
    <w:rsid w:val="00BA2994"/>
  </w:style>
  <w:style w:type="paragraph" w:customStyle="1" w:styleId="047B240874904D22AB6C6D93DDD95F2C">
    <w:name w:val="047B240874904D22AB6C6D93DDD95F2C"/>
    <w:rsid w:val="00BA2994"/>
  </w:style>
  <w:style w:type="paragraph" w:customStyle="1" w:styleId="71368F54ED5846D6990B066F766FFDAF10">
    <w:name w:val="71368F54ED5846D6990B066F766FFDAF10"/>
    <w:rsid w:val="00BA2994"/>
  </w:style>
  <w:style w:type="paragraph" w:customStyle="1" w:styleId="107E0CAB241A4B9D9272D6D16E68744F4">
    <w:name w:val="107E0CAB241A4B9D9272D6D16E68744F4"/>
    <w:rsid w:val="00BA2994"/>
  </w:style>
  <w:style w:type="paragraph" w:customStyle="1" w:styleId="EC5FA0290C41497796852DBA12F567C64">
    <w:name w:val="EC5FA0290C41497796852DBA12F567C64"/>
    <w:rsid w:val="00BA2994"/>
  </w:style>
  <w:style w:type="paragraph" w:customStyle="1" w:styleId="48507BB5DA6844E09D9CB97FE697495B3">
    <w:name w:val="48507BB5DA6844E09D9CB97FE697495B3"/>
    <w:rsid w:val="00BA2994"/>
  </w:style>
  <w:style w:type="paragraph" w:customStyle="1" w:styleId="99884A7FBDE74092B1C744C3AB4DA97E3">
    <w:name w:val="99884A7FBDE74092B1C744C3AB4DA97E3"/>
    <w:rsid w:val="00BA2994"/>
  </w:style>
  <w:style w:type="paragraph" w:customStyle="1" w:styleId="78F21BFED5FE4796B12987CB19790BB83">
    <w:name w:val="78F21BFED5FE4796B12987CB19790BB83"/>
    <w:rsid w:val="00BA2994"/>
  </w:style>
  <w:style w:type="paragraph" w:customStyle="1" w:styleId="8761215843C24300BB9B424E990FAF8C3">
    <w:name w:val="8761215843C24300BB9B424E990FAF8C3"/>
    <w:rsid w:val="00BA2994"/>
  </w:style>
  <w:style w:type="paragraph" w:customStyle="1" w:styleId="23A260A725FC47F79DCAF96B02CB70422">
    <w:name w:val="23A260A725FC47F79DCAF96B02CB70422"/>
    <w:rsid w:val="00BA2994"/>
  </w:style>
  <w:style w:type="paragraph" w:customStyle="1" w:styleId="B74186CAD76743F6AE0C4674472B6A2A2">
    <w:name w:val="B74186CAD76743F6AE0C4674472B6A2A2"/>
    <w:rsid w:val="00BA2994"/>
  </w:style>
  <w:style w:type="paragraph" w:customStyle="1" w:styleId="14E507C3A84246588E4B80632386E5BC2">
    <w:name w:val="14E507C3A84246588E4B80632386E5BC2"/>
    <w:rsid w:val="00BA2994"/>
  </w:style>
  <w:style w:type="paragraph" w:customStyle="1" w:styleId="11DBD2F7DCFB4EF2AAB33325ACA3A4FC2">
    <w:name w:val="11DBD2F7DCFB4EF2AAB33325ACA3A4FC2"/>
    <w:rsid w:val="00BA2994"/>
  </w:style>
  <w:style w:type="paragraph" w:customStyle="1" w:styleId="2D0A92C8175F45B8AA50514C896D80A22">
    <w:name w:val="2D0A92C8175F45B8AA50514C896D80A22"/>
    <w:rsid w:val="00BA2994"/>
  </w:style>
  <w:style w:type="paragraph" w:customStyle="1" w:styleId="872435EFEC8846719CB469E12D93DCE71">
    <w:name w:val="872435EFEC8846719CB469E12D93DCE71"/>
    <w:rsid w:val="00BA2994"/>
  </w:style>
  <w:style w:type="paragraph" w:customStyle="1" w:styleId="F81BD37C4EE04CA5AF84345B4E9DD9041">
    <w:name w:val="F81BD37C4EE04CA5AF84345B4E9DD9041"/>
    <w:rsid w:val="00BA2994"/>
  </w:style>
  <w:style w:type="paragraph" w:customStyle="1" w:styleId="41CA2D06FAC3465BA9C5797EF7D78E001">
    <w:name w:val="41CA2D06FAC3465BA9C5797EF7D78E001"/>
    <w:rsid w:val="00BA2994"/>
  </w:style>
  <w:style w:type="paragraph" w:customStyle="1" w:styleId="9A111202E67749AB9E23359BA96FE3FA1">
    <w:name w:val="9A111202E67749AB9E23359BA96FE3FA1"/>
    <w:rsid w:val="00BA2994"/>
  </w:style>
  <w:style w:type="paragraph" w:customStyle="1" w:styleId="19D818872D1945CA8BFF3501379FE2231">
    <w:name w:val="19D818872D1945CA8BFF3501379FE2231"/>
    <w:rsid w:val="00BA2994"/>
  </w:style>
  <w:style w:type="paragraph" w:customStyle="1" w:styleId="047B240874904D22AB6C6D93DDD95F2C1">
    <w:name w:val="047B240874904D22AB6C6D93DDD95F2C1"/>
    <w:rsid w:val="00BA29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4E835-FE6C-F246-957B-BBD65502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Lee</dc:creator>
  <cp:lastModifiedBy>Joseph Then Nam Kheong</cp:lastModifiedBy>
  <cp:revision>2</cp:revision>
  <dcterms:created xsi:type="dcterms:W3CDTF">2026-04-16T02:50:00Z</dcterms:created>
  <dcterms:modified xsi:type="dcterms:W3CDTF">2026-04-16T02:50:00Z</dcterms:modified>
</cp:coreProperties>
</file>